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F8660E" w14:textId="77777777" w:rsidR="00BE63E9" w:rsidRDefault="00BE63E9" w:rsidP="007A6034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1E20203E" w14:textId="7CC02FD8" w:rsidR="00192A5A" w:rsidRPr="000A0B23" w:rsidRDefault="00192A5A" w:rsidP="007A6034">
      <w:pP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>PROJECT REPORT</w:t>
      </w:r>
    </w:p>
    <w:p w14:paraId="5181B839" w14:textId="7611ED2B" w:rsidR="00192A5A" w:rsidRPr="000A0B23" w:rsidRDefault="00BE63E9" w:rsidP="007A6034">
      <w:pP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A0B23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708416" behindDoc="0" locked="0" layoutInCell="1" allowOverlap="1" wp14:anchorId="08F5EDA2" wp14:editId="194D7653">
            <wp:simplePos x="0" y="0"/>
            <wp:positionH relativeFrom="column">
              <wp:posOffset>2442672</wp:posOffset>
            </wp:positionH>
            <wp:positionV relativeFrom="paragraph">
              <wp:posOffset>503035</wp:posOffset>
            </wp:positionV>
            <wp:extent cx="1956955" cy="323764"/>
            <wp:effectExtent l="342900" t="57150" r="5715" b="305435"/>
            <wp:wrapNone/>
            <wp:docPr id="22239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95643" name="Picture 2223956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955" cy="3237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A5A"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>ON</w:t>
      </w:r>
    </w:p>
    <w:p w14:paraId="2DEE153D" w14:textId="2A6EC1EA" w:rsidR="00BE63E9" w:rsidRPr="000A0B23" w:rsidRDefault="00BE63E9" w:rsidP="007A6034">
      <w:pP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2D75F0E" w14:textId="2A253F7B" w:rsidR="00006B58" w:rsidRPr="000A0B23" w:rsidRDefault="00BE63E9" w:rsidP="00BE63E9">
      <w:pP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>“AN ED-TECH PLATFORM”</w:t>
      </w:r>
    </w:p>
    <w:p w14:paraId="2C84609C" w14:textId="1A179C42" w:rsidR="00192A5A" w:rsidRPr="000A0B23" w:rsidRDefault="00BE63E9" w:rsidP="00BE63E9">
      <w:pP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>FOR</w:t>
      </w:r>
    </w:p>
    <w:p w14:paraId="6D7AF8A4" w14:textId="4843A5B2" w:rsidR="00192A5A" w:rsidRPr="000A0B23" w:rsidRDefault="00BE63E9" w:rsidP="00BE63E9">
      <w:pP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>MES’S INSTITUTE OF MANAGEMENT AND CAREER COURSES</w:t>
      </w:r>
    </w:p>
    <w:p w14:paraId="1076AD73" w14:textId="18D6852B" w:rsidR="00BE63E9" w:rsidRPr="000A0B23" w:rsidRDefault="00BE63E9" w:rsidP="00BE63E9">
      <w:pP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>(IMCC)</w:t>
      </w:r>
    </w:p>
    <w:p w14:paraId="518C3C40" w14:textId="4A5F0FA2" w:rsidR="00192A5A" w:rsidRPr="000A0B23" w:rsidRDefault="00192A5A" w:rsidP="00BE63E9">
      <w:pP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>BY</w:t>
      </w:r>
    </w:p>
    <w:p w14:paraId="57566361" w14:textId="5EADA995" w:rsidR="00BE63E9" w:rsidRPr="000A0B23" w:rsidRDefault="00BE63E9" w:rsidP="00BE63E9">
      <w:pP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>VISHAL DILIP GUNJAL</w:t>
      </w:r>
    </w:p>
    <w:p w14:paraId="3E19BEF9" w14:textId="77777777" w:rsidR="00BE63E9" w:rsidRPr="000A0B23" w:rsidRDefault="00BE63E9" w:rsidP="00BE63E9">
      <w:pPr>
        <w:spacing w:line="48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3FA3D35" w14:textId="451C8C33" w:rsidR="006A4BD9" w:rsidRPr="000A0B23" w:rsidRDefault="006A4BD9" w:rsidP="00BE63E9">
      <w:pP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>SAVITRIBAI PHULE PUNE UNIVERSITY</w:t>
      </w:r>
    </w:p>
    <w:p w14:paraId="491077F6" w14:textId="6F8D15AB" w:rsidR="00192A5A" w:rsidRPr="000A0B23" w:rsidRDefault="00192A5A" w:rsidP="00BE63E9">
      <w:pP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MASTER </w:t>
      </w:r>
      <w:r w:rsidR="00BE63E9"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>IN</w:t>
      </w:r>
      <w:r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OMPUTER APPLICATION</w:t>
      </w:r>
    </w:p>
    <w:p w14:paraId="73356858" w14:textId="77777777" w:rsidR="00FA128D" w:rsidRPr="000A0B23" w:rsidRDefault="00192A5A" w:rsidP="00BE63E9">
      <w:pP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>M</w:t>
      </w:r>
      <w:r w:rsidR="00BE63E9"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HARASHTRA </w:t>
      </w:r>
      <w:r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>E</w:t>
      </w:r>
      <w:r w:rsidR="00BE63E9"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DUCATION </w:t>
      </w:r>
      <w:r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 w:rsidR="00BE63E9"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>OCI</w:t>
      </w:r>
      <w:r w:rsidR="00FA128D"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>ETY’S</w:t>
      </w:r>
    </w:p>
    <w:p w14:paraId="6EEF7D29" w14:textId="0E55233C" w:rsidR="006A4BD9" w:rsidRPr="000A0B23" w:rsidRDefault="00192A5A" w:rsidP="00BE63E9">
      <w:pP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>INSTITUTE OF MANAGEMENT AND</w:t>
      </w:r>
    </w:p>
    <w:p w14:paraId="2D83BC81" w14:textId="752E42E4" w:rsidR="00192A5A" w:rsidRPr="000A0B23" w:rsidRDefault="00192A5A" w:rsidP="00BE63E9">
      <w:pP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>CAREER COURSES (IMCC)</w:t>
      </w:r>
      <w:r w:rsidR="006A4BD9"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>PUNE - 411038</w:t>
      </w:r>
    </w:p>
    <w:p w14:paraId="31E3619A" w14:textId="77777777" w:rsidR="00192A5A" w:rsidRPr="000A0B23" w:rsidRDefault="00192A5A" w:rsidP="00BE63E9">
      <w:pPr>
        <w:spacing w:line="48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  <w:sectPr w:rsidR="00192A5A" w:rsidRPr="000A0B23" w:rsidSect="00A1260E">
          <w:headerReference w:type="default" r:id="rId9"/>
          <w:type w:val="continuous"/>
          <w:pgSz w:w="11906" w:h="16838" w:code="9"/>
          <w:pgMar w:top="144" w:right="576" w:bottom="144" w:left="576" w:header="0" w:footer="0" w:gutter="0"/>
          <w:pgBorders w:offsetFrom="page">
            <w:top w:val="single" w:sz="8" w:space="31" w:color="000000" w:themeColor="text1"/>
            <w:left w:val="single" w:sz="8" w:space="31" w:color="000000" w:themeColor="text1"/>
            <w:bottom w:val="single" w:sz="8" w:space="31" w:color="000000" w:themeColor="text1"/>
            <w:right w:val="single" w:sz="8" w:space="31" w:color="000000" w:themeColor="text1"/>
          </w:pgBorders>
          <w:cols w:space="720"/>
          <w:docGrid w:linePitch="360"/>
        </w:sectPr>
      </w:pPr>
      <w:r w:rsidRPr="000A0B23">
        <w:rPr>
          <w:rFonts w:ascii="Times New Roman" w:hAnsi="Times New Roman" w:cs="Times New Roman"/>
          <w:b/>
          <w:bCs/>
          <w:sz w:val="26"/>
          <w:szCs w:val="26"/>
          <w:lang w:val="en-US"/>
        </w:rPr>
        <w:t>2023 - 2024</w:t>
      </w:r>
    </w:p>
    <w:p w14:paraId="256A50B7" w14:textId="09A9067B" w:rsidR="006A4BD9" w:rsidRDefault="006A4BD9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8B6FA4D" w14:textId="2309CA6F" w:rsidR="006A4BD9" w:rsidRDefault="00D436A6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05344" behindDoc="0" locked="0" layoutInCell="1" allowOverlap="1" wp14:anchorId="745D977F" wp14:editId="2AA653A1">
            <wp:simplePos x="0" y="0"/>
            <wp:positionH relativeFrom="margin">
              <wp:posOffset>-525780</wp:posOffset>
            </wp:positionH>
            <wp:positionV relativeFrom="margin">
              <wp:posOffset>-818515</wp:posOffset>
            </wp:positionV>
            <wp:extent cx="6789420" cy="9890760"/>
            <wp:effectExtent l="0" t="0" r="0" b="0"/>
            <wp:wrapSquare wrapText="bothSides"/>
            <wp:docPr id="14378655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65569" name="Picture 14378655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989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BD9"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7266BAAA" w14:textId="59E8B058" w:rsidR="00EE3876" w:rsidRPr="00B729B5" w:rsidRDefault="00EE3876" w:rsidP="00EE3876">
      <w:pPr>
        <w:spacing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  <w:u w:val="single"/>
        </w:rPr>
      </w:pPr>
      <w:r w:rsidRPr="00B729B5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  <w:u w:val="single"/>
        </w:rPr>
        <w:lastRenderedPageBreak/>
        <w:t>CETIFICATE</w:t>
      </w:r>
    </w:p>
    <w:p w14:paraId="4908F0E6" w14:textId="77777777" w:rsidR="00A9415B" w:rsidRDefault="00A9415B" w:rsidP="00EE3876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50ECACE" w14:textId="591B7A1A" w:rsidR="00EE3876" w:rsidRPr="00B729B5" w:rsidRDefault="00EE3876" w:rsidP="00EE38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9B5">
        <w:rPr>
          <w:rFonts w:ascii="Times New Roman" w:hAnsi="Times New Roman" w:cs="Times New Roman"/>
          <w:sz w:val="28"/>
          <w:szCs w:val="28"/>
        </w:rPr>
        <w:t xml:space="preserve">This is certified that the student </w:t>
      </w:r>
      <w:r w:rsidRPr="00B729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Vishal D. Gunjal</w:t>
      </w:r>
      <w:r w:rsidRPr="00B729B5">
        <w:rPr>
          <w:rFonts w:ascii="Times New Roman" w:hAnsi="Times New Roman" w:cs="Times New Roman"/>
          <w:sz w:val="28"/>
          <w:szCs w:val="28"/>
        </w:rPr>
        <w:t xml:space="preserve"> has completed the project work entitled “</w:t>
      </w:r>
      <w:proofErr w:type="spellStart"/>
      <w:r w:rsidRPr="00B729B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StudyNotion</w:t>
      </w:r>
      <w:proofErr w:type="spellEnd"/>
      <w:r w:rsidRPr="00B729B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An EdTech Platform</w:t>
      </w:r>
      <w:r w:rsidRPr="00B729B5">
        <w:rPr>
          <w:rFonts w:ascii="Times New Roman" w:hAnsi="Times New Roman" w:cs="Times New Roman"/>
          <w:sz w:val="28"/>
          <w:szCs w:val="28"/>
        </w:rPr>
        <w:t>” under my guidance. The report is submitted in partial fulfilment of M.C.A Course for the Academic Year 2023 – 2024 as per the rules &amp; prescribed guidelines of Savitribai Phule Pune University.</w:t>
      </w:r>
    </w:p>
    <w:p w14:paraId="50D5137E" w14:textId="77777777" w:rsidR="00EE3876" w:rsidRPr="00B729B5" w:rsidRDefault="00EE3876" w:rsidP="00EE38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E80C9" w14:textId="46017F13" w:rsidR="00EE3876" w:rsidRPr="00B729B5" w:rsidRDefault="00EE3876" w:rsidP="00EE38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9B5">
        <w:rPr>
          <w:rFonts w:ascii="Times New Roman" w:hAnsi="Times New Roman" w:cs="Times New Roman"/>
          <w:sz w:val="28"/>
          <w:szCs w:val="28"/>
        </w:rPr>
        <w:t>His</w:t>
      </w:r>
      <w:r w:rsidR="00B729B5">
        <w:rPr>
          <w:rFonts w:ascii="Times New Roman" w:hAnsi="Times New Roman" w:cs="Times New Roman"/>
          <w:sz w:val="28"/>
          <w:szCs w:val="28"/>
        </w:rPr>
        <w:t>/Her</w:t>
      </w:r>
      <w:proofErr w:type="spellEnd"/>
      <w:r w:rsidR="00B729B5">
        <w:rPr>
          <w:rFonts w:ascii="Times New Roman" w:hAnsi="Times New Roman" w:cs="Times New Roman"/>
          <w:sz w:val="28"/>
          <w:szCs w:val="28"/>
        </w:rPr>
        <w:t xml:space="preserve"> </w:t>
      </w:r>
      <w:r w:rsidRPr="00B729B5">
        <w:rPr>
          <w:rFonts w:ascii="Times New Roman" w:hAnsi="Times New Roman" w:cs="Times New Roman"/>
          <w:sz w:val="28"/>
          <w:szCs w:val="28"/>
        </w:rPr>
        <w:t>work is found to be satisfactory and complete in all reports.</w:t>
      </w:r>
    </w:p>
    <w:p w14:paraId="242C9DA9" w14:textId="77777777" w:rsidR="00EE3876" w:rsidRPr="00B729B5" w:rsidRDefault="00EE3876" w:rsidP="00EE38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902E8" w14:textId="77777777" w:rsidR="00B729B5" w:rsidRDefault="00B729B5" w:rsidP="00EE38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B2963" w14:textId="77777777" w:rsidR="00B729B5" w:rsidRPr="00B729B5" w:rsidRDefault="00B729B5" w:rsidP="00EE38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9FB62" w14:textId="0EB61D4F" w:rsidR="00EE3876" w:rsidRPr="00B729B5" w:rsidRDefault="00EE3876" w:rsidP="00EE38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F5E9D" w14:textId="0A806C30" w:rsidR="00EE3876" w:rsidRPr="00B729B5" w:rsidRDefault="00EE3876" w:rsidP="00EE38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E2C0A" w14:textId="7C449C47" w:rsidR="00EE3876" w:rsidRPr="00B729B5" w:rsidRDefault="00B729B5" w:rsidP="00B729B5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  <w:t xml:space="preserve">                   </w:t>
      </w:r>
      <w:proofErr w:type="spellStart"/>
      <w:r w:rsidR="00EE3876" w:rsidRPr="00B729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Dr.</w:t>
      </w:r>
      <w:proofErr w:type="spellEnd"/>
      <w:r w:rsidR="00EE3876" w:rsidRPr="00B729B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Shilpa </w:t>
      </w:r>
      <w:proofErr w:type="spellStart"/>
      <w:r w:rsidR="00EE3876" w:rsidRPr="00B729B5">
        <w:rPr>
          <w:rFonts w:ascii="Times New Roman" w:hAnsi="Times New Roman" w:cs="Times New Roman"/>
          <w:b/>
          <w:bCs/>
          <w:color w:val="FF0000"/>
          <w:sz w:val="28"/>
          <w:szCs w:val="28"/>
        </w:rPr>
        <w:t>Paralikar</w:t>
      </w:r>
      <w:proofErr w:type="spellEnd"/>
    </w:p>
    <w:p w14:paraId="10841CF6" w14:textId="20271BF6" w:rsidR="006A4BD9" w:rsidRPr="00EE3876" w:rsidRDefault="00EE3876" w:rsidP="00B729B5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729B5">
        <w:rPr>
          <w:rFonts w:ascii="Times New Roman" w:hAnsi="Times New Roman" w:cs="Times New Roman"/>
          <w:sz w:val="28"/>
          <w:szCs w:val="28"/>
        </w:rPr>
        <w:t>(Internal Project</w:t>
      </w:r>
      <w:r w:rsidR="00B729B5">
        <w:rPr>
          <w:rFonts w:ascii="Times New Roman" w:hAnsi="Times New Roman" w:cs="Times New Roman"/>
          <w:sz w:val="28"/>
          <w:szCs w:val="28"/>
        </w:rPr>
        <w:t xml:space="preserve"> </w:t>
      </w:r>
      <w:r w:rsidRPr="00B729B5">
        <w:rPr>
          <w:rFonts w:ascii="Times New Roman" w:hAnsi="Times New Roman" w:cs="Times New Roman"/>
          <w:sz w:val="28"/>
          <w:szCs w:val="28"/>
        </w:rPr>
        <w:t>Guide)</w:t>
      </w:r>
      <w:r w:rsidR="006A4BD9"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17ADD149" w14:textId="3EAD1179" w:rsidR="001635D9" w:rsidRPr="00666A1F" w:rsidRDefault="009B0F68" w:rsidP="00306C10">
      <w:pPr>
        <w:spacing w:before="100" w:beforeAutospacing="1" w:after="100" w:afterAutospacing="1"/>
        <w:ind w:left="432" w:right="432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  <w:u w:val="single"/>
        </w:rPr>
      </w:pPr>
      <w:r w:rsidRPr="00666A1F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  <w:u w:val="single"/>
        </w:rPr>
        <w:lastRenderedPageBreak/>
        <w:t>ACKNOWLEDGEMENT</w:t>
      </w:r>
    </w:p>
    <w:p w14:paraId="2180367A" w14:textId="77777777" w:rsidR="009B0F68" w:rsidRDefault="009B0F68" w:rsidP="009B0F68">
      <w:pPr>
        <w:spacing w:before="100" w:beforeAutospacing="1" w:after="100" w:afterAutospacing="1"/>
        <w:ind w:left="432" w:right="432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E175D26" w14:textId="32231F49" w:rsidR="00B729B5" w:rsidRPr="00B729B5" w:rsidRDefault="00B729B5" w:rsidP="00B729B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29B5">
        <w:rPr>
          <w:rFonts w:ascii="Times New Roman" w:hAnsi="Times New Roman" w:cs="Times New Roman"/>
          <w:color w:val="auto"/>
          <w:sz w:val="28"/>
          <w:szCs w:val="28"/>
        </w:rPr>
        <w:t xml:space="preserve">I take great pride and pleasure in presenting the project report on </w:t>
      </w:r>
      <w:r>
        <w:rPr>
          <w:rFonts w:ascii="Times New Roman" w:hAnsi="Times New Roman" w:cs="Times New Roman"/>
          <w:color w:val="auto"/>
          <w:sz w:val="28"/>
          <w:szCs w:val="28"/>
        </w:rPr>
        <w:t>“</w:t>
      </w:r>
      <w:proofErr w:type="spellStart"/>
      <w:r w:rsidRPr="00B729B5">
        <w:rPr>
          <w:rFonts w:ascii="Times New Roman" w:hAnsi="Times New Roman" w:cs="Times New Roman"/>
          <w:b/>
          <w:bCs/>
          <w:color w:val="auto"/>
          <w:sz w:val="28"/>
          <w:szCs w:val="28"/>
        </w:rPr>
        <w:t>StudyNation</w:t>
      </w:r>
      <w:proofErr w:type="spellEnd"/>
      <w:r w:rsidRPr="00B729B5">
        <w:rPr>
          <w:rFonts w:ascii="Times New Roman" w:hAnsi="Times New Roman" w:cs="Times New Roman"/>
          <w:b/>
          <w:bCs/>
          <w:color w:val="auto"/>
          <w:sz w:val="28"/>
          <w:szCs w:val="28"/>
        </w:rPr>
        <w:t>: An Ed-Tech Platform</w:t>
      </w:r>
      <w:r>
        <w:rPr>
          <w:rFonts w:ascii="Times New Roman" w:hAnsi="Times New Roman" w:cs="Times New Roman"/>
          <w:color w:val="auto"/>
          <w:sz w:val="28"/>
          <w:szCs w:val="28"/>
        </w:rPr>
        <w:t>”</w:t>
      </w:r>
      <w:r w:rsidRPr="00B729B5">
        <w:rPr>
          <w:rFonts w:ascii="Times New Roman" w:hAnsi="Times New Roman" w:cs="Times New Roman"/>
          <w:color w:val="auto"/>
          <w:sz w:val="28"/>
          <w:szCs w:val="28"/>
        </w:rPr>
        <w:t xml:space="preserve"> as required under the regulations of Savitribai Phule Pune University.</w:t>
      </w:r>
    </w:p>
    <w:p w14:paraId="4A848208" w14:textId="77777777" w:rsidR="00B729B5" w:rsidRDefault="00B729B5" w:rsidP="00B729B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15D7504" w14:textId="6EF452D8" w:rsidR="00B729B5" w:rsidRPr="00B729B5" w:rsidRDefault="00B729B5" w:rsidP="00B729B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29B5">
        <w:rPr>
          <w:rFonts w:ascii="Times New Roman" w:hAnsi="Times New Roman" w:cs="Times New Roman"/>
          <w:color w:val="auto"/>
          <w:sz w:val="28"/>
          <w:szCs w:val="28"/>
        </w:rPr>
        <w:t xml:space="preserve">I am deeply grateful to my project guide, </w:t>
      </w:r>
      <w:proofErr w:type="spellStart"/>
      <w:r w:rsidRPr="00B729B5">
        <w:rPr>
          <w:rFonts w:ascii="Times New Roman" w:hAnsi="Times New Roman" w:cs="Times New Roman"/>
          <w:b/>
          <w:bCs/>
          <w:color w:val="auto"/>
          <w:sz w:val="28"/>
          <w:szCs w:val="28"/>
        </w:rPr>
        <w:t>Dr.</w:t>
      </w:r>
      <w:proofErr w:type="spellEnd"/>
      <w:r w:rsidRPr="00B729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hilpa </w:t>
      </w:r>
      <w:proofErr w:type="spellStart"/>
      <w:r w:rsidRPr="00B729B5">
        <w:rPr>
          <w:rFonts w:ascii="Times New Roman" w:hAnsi="Times New Roman" w:cs="Times New Roman"/>
          <w:b/>
          <w:bCs/>
          <w:color w:val="auto"/>
          <w:sz w:val="28"/>
          <w:szCs w:val="28"/>
        </w:rPr>
        <w:t>Paralikar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729B5">
        <w:rPr>
          <w:rFonts w:ascii="Times New Roman" w:hAnsi="Times New Roman" w:cs="Times New Roman"/>
          <w:color w:val="auto"/>
          <w:sz w:val="28"/>
          <w:szCs w:val="28"/>
        </w:rPr>
        <w:t xml:space="preserve">for her invaluable guidance and constant supervision at every stage of the project. Without her support, the project would not have achieved its current shape and form. I extend my sincerest thanks to </w:t>
      </w:r>
      <w:proofErr w:type="spellStart"/>
      <w:r w:rsidRPr="00B729B5">
        <w:rPr>
          <w:rFonts w:ascii="Times New Roman" w:hAnsi="Times New Roman" w:cs="Times New Roman"/>
          <w:b/>
          <w:bCs/>
          <w:color w:val="auto"/>
          <w:sz w:val="28"/>
          <w:szCs w:val="28"/>
        </w:rPr>
        <w:t>Dr.</w:t>
      </w:r>
      <w:proofErr w:type="spellEnd"/>
      <w:r w:rsidRPr="00B729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antosh Deshpande</w:t>
      </w:r>
      <w:r w:rsidRPr="00B729B5">
        <w:rPr>
          <w:rFonts w:ascii="Times New Roman" w:hAnsi="Times New Roman" w:cs="Times New Roman"/>
          <w:color w:val="auto"/>
          <w:sz w:val="28"/>
          <w:szCs w:val="28"/>
        </w:rPr>
        <w:t xml:space="preserve">, Director of MES’ IMCC, and </w:t>
      </w:r>
      <w:proofErr w:type="spellStart"/>
      <w:r w:rsidRPr="00B729B5">
        <w:rPr>
          <w:rFonts w:ascii="Times New Roman" w:hAnsi="Times New Roman" w:cs="Times New Roman"/>
          <w:b/>
          <w:bCs/>
          <w:color w:val="auto"/>
          <w:sz w:val="28"/>
          <w:szCs w:val="28"/>
        </w:rPr>
        <w:t>Dr.</w:t>
      </w:r>
      <w:proofErr w:type="spellEnd"/>
      <w:r w:rsidRPr="00B729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avikant </w:t>
      </w:r>
      <w:proofErr w:type="spellStart"/>
      <w:r w:rsidRPr="00B729B5">
        <w:rPr>
          <w:rFonts w:ascii="Times New Roman" w:hAnsi="Times New Roman" w:cs="Times New Roman"/>
          <w:b/>
          <w:bCs/>
          <w:color w:val="auto"/>
          <w:sz w:val="28"/>
          <w:szCs w:val="28"/>
        </w:rPr>
        <w:t>Zirmite</w:t>
      </w:r>
      <w:proofErr w:type="spellEnd"/>
      <w:r w:rsidRPr="00B729B5">
        <w:rPr>
          <w:rFonts w:ascii="Times New Roman" w:hAnsi="Times New Roman" w:cs="Times New Roman"/>
          <w:color w:val="auto"/>
          <w:sz w:val="28"/>
          <w:szCs w:val="28"/>
        </w:rPr>
        <w:t xml:space="preserve">, Head of the Department of MCA at MES’ IMCC, for their encouragement and for providing all the necessary facilities. I also express my gratitude to </w:t>
      </w:r>
      <w:proofErr w:type="spellStart"/>
      <w:r w:rsidRPr="00B729B5">
        <w:rPr>
          <w:rFonts w:ascii="Times New Roman" w:hAnsi="Times New Roman" w:cs="Times New Roman"/>
          <w:b/>
          <w:bCs/>
          <w:color w:val="auto"/>
          <w:sz w:val="28"/>
          <w:szCs w:val="28"/>
        </w:rPr>
        <w:t>Dr.</w:t>
      </w:r>
      <w:proofErr w:type="spellEnd"/>
      <w:r w:rsidRPr="00B729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Manasi </w:t>
      </w:r>
      <w:proofErr w:type="spellStart"/>
      <w:r w:rsidRPr="00B729B5">
        <w:rPr>
          <w:rFonts w:ascii="Times New Roman" w:hAnsi="Times New Roman" w:cs="Times New Roman"/>
          <w:b/>
          <w:bCs/>
          <w:color w:val="auto"/>
          <w:sz w:val="28"/>
          <w:szCs w:val="28"/>
        </w:rPr>
        <w:t>Shirurkar</w:t>
      </w:r>
      <w:proofErr w:type="spellEnd"/>
      <w:r w:rsidRPr="00B729B5">
        <w:rPr>
          <w:rFonts w:ascii="Times New Roman" w:hAnsi="Times New Roman" w:cs="Times New Roman"/>
          <w:color w:val="auto"/>
          <w:sz w:val="28"/>
          <w:szCs w:val="28"/>
        </w:rPr>
        <w:t>, Deputy Director of MES’ IMCC, for allocating adequate time for the project.</w:t>
      </w:r>
    </w:p>
    <w:p w14:paraId="58D661A5" w14:textId="77777777" w:rsidR="00B729B5" w:rsidRDefault="00B729B5" w:rsidP="00B729B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95ED7D2" w14:textId="587D453F" w:rsidR="00B729B5" w:rsidRPr="00B729B5" w:rsidRDefault="00B729B5" w:rsidP="00B729B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29B5">
        <w:rPr>
          <w:rFonts w:ascii="Times New Roman" w:hAnsi="Times New Roman" w:cs="Times New Roman"/>
          <w:color w:val="auto"/>
          <w:sz w:val="28"/>
          <w:szCs w:val="28"/>
        </w:rPr>
        <w:t>Finally, I am extremely thankful to the teaching and non-teaching staff for their kind and wholehearted cooperation.</w:t>
      </w:r>
    </w:p>
    <w:p w14:paraId="715B9146" w14:textId="77777777" w:rsidR="00B729B5" w:rsidRDefault="00B729B5" w:rsidP="00B729B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1F7DC7" w14:textId="77777777" w:rsidR="00B729B5" w:rsidRDefault="00B729B5" w:rsidP="00B729B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C98D381" w14:textId="77777777" w:rsidR="00B729B5" w:rsidRDefault="00B729B5" w:rsidP="00B729B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3805AC" w14:textId="77777777" w:rsidR="00B729B5" w:rsidRDefault="00B729B5" w:rsidP="00B729B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949FFF8" w14:textId="77777777" w:rsidR="00B729B5" w:rsidRDefault="00B729B5" w:rsidP="00B729B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68A6410" w14:textId="433E54DA" w:rsidR="00B729B5" w:rsidRPr="00B729B5" w:rsidRDefault="00B729B5" w:rsidP="00B729B5">
      <w:pPr>
        <w:pStyle w:val="Heading2"/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729B5">
        <w:rPr>
          <w:rFonts w:ascii="Times New Roman" w:hAnsi="Times New Roman" w:cs="Times New Roman"/>
          <w:b/>
          <w:bCs/>
          <w:color w:val="auto"/>
          <w:sz w:val="28"/>
          <w:szCs w:val="28"/>
        </w:rPr>
        <w:t>Vishal D. Gunjal.</w:t>
      </w:r>
    </w:p>
    <w:p w14:paraId="6734D78C" w14:textId="77777777" w:rsidR="001635D9" w:rsidRDefault="001635D9" w:rsidP="00553EB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07A93B0" w14:textId="77777777" w:rsidR="001635D9" w:rsidRDefault="001635D9" w:rsidP="00553EB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F7A03" w14:textId="77777777" w:rsidR="00306C10" w:rsidRDefault="00306C10" w:rsidP="00306C10">
      <w:pPr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77"/>
        <w:gridCol w:w="686"/>
        <w:gridCol w:w="5812"/>
        <w:gridCol w:w="941"/>
      </w:tblGrid>
      <w:tr w:rsidR="00B24024" w:rsidRPr="00720DA8" w14:paraId="7D6A145B" w14:textId="77777777" w:rsidTr="00B15FC0">
        <w:trPr>
          <w:trHeight w:val="746"/>
        </w:trPr>
        <w:tc>
          <w:tcPr>
            <w:tcW w:w="1577" w:type="dxa"/>
          </w:tcPr>
          <w:p w14:paraId="45ED38FF" w14:textId="2A5F6ECC" w:rsidR="001D3D3B" w:rsidRPr="00B15FC0" w:rsidRDefault="00B24024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Cs w:val="26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629E792" wp14:editId="6AE27DE5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-603885</wp:posOffset>
                      </wp:positionV>
                      <wp:extent cx="6949440" cy="1404620"/>
                      <wp:effectExtent l="0" t="0" r="0" b="0"/>
                      <wp:wrapNone/>
                      <wp:docPr id="233549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944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7F7B1D0E" w14:textId="3FB947E1" w:rsidR="001D3D3B" w:rsidRPr="00A9415B" w:rsidRDefault="001D3D3B" w:rsidP="00682790">
                                  <w:pPr>
                                    <w:ind w:left="-142" w:right="80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2"/>
                                      <w:u w:val="single"/>
                                      <w:lang w:val="en-US"/>
                                    </w:rPr>
                                  </w:pPr>
                                  <w:r w:rsidRPr="00A9415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6"/>
                                      <w:szCs w:val="32"/>
                                      <w:u w:val="single"/>
                                      <w:lang w:val="en-US"/>
                                    </w:rPr>
                                    <w:t>INDE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629E7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3.45pt;margin-top:-47.55pt;width:547.2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" filled="f" stroked="f">
                      <v:textbox style="mso-fit-shape-to-text:t">
                        <w:txbxContent>
                          <w:p w14:paraId="7F7B1D0E" w14:textId="3FB947E1" w:rsidR="001D3D3B" w:rsidRPr="00A9415B" w:rsidRDefault="001D3D3B" w:rsidP="00682790">
                            <w:pPr>
                              <w:ind w:left="-142" w:right="80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A941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2"/>
                                <w:u w:val="single"/>
                                <w:lang w:val="en-US"/>
                              </w:rPr>
                              <w:t>INDE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D3B" w:rsidRPr="00B15FC0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Chapter No.</w:t>
            </w:r>
          </w:p>
        </w:tc>
        <w:tc>
          <w:tcPr>
            <w:tcW w:w="6498" w:type="dxa"/>
            <w:gridSpan w:val="2"/>
          </w:tcPr>
          <w:p w14:paraId="628DE306" w14:textId="5A41D399" w:rsidR="001D3D3B" w:rsidRPr="00B15FC0" w:rsidRDefault="001D3D3B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Description</w:t>
            </w:r>
          </w:p>
        </w:tc>
        <w:tc>
          <w:tcPr>
            <w:tcW w:w="941" w:type="dxa"/>
          </w:tcPr>
          <w:p w14:paraId="784B5789" w14:textId="69880F52" w:rsidR="001D3D3B" w:rsidRPr="00553EB0" w:rsidRDefault="001D3D3B" w:rsidP="00A35A41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553EB0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age No.</w:t>
            </w:r>
          </w:p>
        </w:tc>
      </w:tr>
      <w:tr w:rsidR="00AE4190" w:rsidRPr="00B15FC0" w14:paraId="45F28AF9" w14:textId="77777777" w:rsidTr="00E22F07">
        <w:trPr>
          <w:trHeight w:val="908"/>
        </w:trPr>
        <w:tc>
          <w:tcPr>
            <w:tcW w:w="1577" w:type="dxa"/>
            <w:vMerge w:val="restart"/>
          </w:tcPr>
          <w:p w14:paraId="6D47F2F9" w14:textId="77777777" w:rsidR="00AE4190" w:rsidRPr="003B3E06" w:rsidRDefault="00AE419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  <w:p w14:paraId="699BF558" w14:textId="520D8F86" w:rsidR="00AE4190" w:rsidRPr="003B3E06" w:rsidRDefault="00AE419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1.</w:t>
            </w:r>
          </w:p>
        </w:tc>
        <w:tc>
          <w:tcPr>
            <w:tcW w:w="7439" w:type="dxa"/>
            <w:gridSpan w:val="3"/>
          </w:tcPr>
          <w:p w14:paraId="4D181756" w14:textId="77777777" w:rsidR="00AE4190" w:rsidRPr="003B3E06" w:rsidRDefault="00AE4190" w:rsidP="00A35A41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  <w:p w14:paraId="3044244C" w14:textId="77777777" w:rsidR="00AE4190" w:rsidRPr="003B3E06" w:rsidRDefault="00AE4190" w:rsidP="00A35A41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Introduction</w:t>
            </w:r>
          </w:p>
          <w:p w14:paraId="4D6F67EB" w14:textId="40DA2C7B" w:rsidR="00AE4190" w:rsidRPr="003B3E06" w:rsidRDefault="00AE4190" w:rsidP="00A35A41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FC0" w:rsidRPr="00B15FC0" w14:paraId="0B761792" w14:textId="77777777" w:rsidTr="00B15FC0">
        <w:trPr>
          <w:trHeight w:val="454"/>
        </w:trPr>
        <w:tc>
          <w:tcPr>
            <w:tcW w:w="1577" w:type="dxa"/>
            <w:vMerge/>
          </w:tcPr>
          <w:p w14:paraId="04CA3BD1" w14:textId="77777777" w:rsidR="001635D9" w:rsidRPr="00B15FC0" w:rsidRDefault="001635D9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5D656DBB" w14:textId="0C8384DD" w:rsidR="001635D9" w:rsidRPr="00B15FC0" w:rsidRDefault="001635D9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1.1</w:t>
            </w:r>
          </w:p>
        </w:tc>
        <w:tc>
          <w:tcPr>
            <w:tcW w:w="5812" w:type="dxa"/>
          </w:tcPr>
          <w:p w14:paraId="172F909A" w14:textId="586A0E3F" w:rsidR="001635D9" w:rsidRPr="00B15FC0" w:rsidRDefault="001635D9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Company Profile / Institute Profile / Client Profile</w:t>
            </w:r>
          </w:p>
        </w:tc>
        <w:tc>
          <w:tcPr>
            <w:tcW w:w="941" w:type="dxa"/>
          </w:tcPr>
          <w:p w14:paraId="16CB2C7B" w14:textId="23B8546F" w:rsidR="001635D9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15FC0" w:rsidRPr="00B15FC0" w14:paraId="3D92FD45" w14:textId="77777777" w:rsidTr="00B15FC0">
        <w:trPr>
          <w:trHeight w:val="454"/>
        </w:trPr>
        <w:tc>
          <w:tcPr>
            <w:tcW w:w="1577" w:type="dxa"/>
            <w:vMerge/>
          </w:tcPr>
          <w:p w14:paraId="4C72E7F2" w14:textId="77777777" w:rsidR="001635D9" w:rsidRPr="00B15FC0" w:rsidRDefault="001635D9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6F3919AF" w14:textId="1D9E55A2" w:rsidR="001635D9" w:rsidRPr="00B15FC0" w:rsidRDefault="001635D9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1.2</w:t>
            </w:r>
          </w:p>
        </w:tc>
        <w:tc>
          <w:tcPr>
            <w:tcW w:w="5812" w:type="dxa"/>
          </w:tcPr>
          <w:p w14:paraId="7C9B488E" w14:textId="77B16F42" w:rsidR="001635D9" w:rsidRPr="00B15FC0" w:rsidRDefault="001635D9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Abstract</w:t>
            </w:r>
          </w:p>
        </w:tc>
        <w:tc>
          <w:tcPr>
            <w:tcW w:w="941" w:type="dxa"/>
          </w:tcPr>
          <w:p w14:paraId="6C3B64B2" w14:textId="718BF6CB" w:rsidR="001635D9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5FC0" w:rsidRPr="00B15FC0" w14:paraId="3B6F1663" w14:textId="77777777" w:rsidTr="00B15FC0">
        <w:trPr>
          <w:trHeight w:val="444"/>
        </w:trPr>
        <w:tc>
          <w:tcPr>
            <w:tcW w:w="1577" w:type="dxa"/>
            <w:vMerge/>
          </w:tcPr>
          <w:p w14:paraId="4B0B1C9A" w14:textId="77777777" w:rsidR="001635D9" w:rsidRPr="00B15FC0" w:rsidRDefault="001635D9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0455264D" w14:textId="5D710F0B" w:rsidR="001635D9" w:rsidRPr="00B15FC0" w:rsidRDefault="001635D9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1.3</w:t>
            </w:r>
          </w:p>
        </w:tc>
        <w:tc>
          <w:tcPr>
            <w:tcW w:w="5812" w:type="dxa"/>
          </w:tcPr>
          <w:p w14:paraId="51AB1018" w14:textId="6D063827" w:rsidR="001635D9" w:rsidRPr="00B15FC0" w:rsidRDefault="001635D9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Existing System and Need for System</w:t>
            </w:r>
          </w:p>
        </w:tc>
        <w:tc>
          <w:tcPr>
            <w:tcW w:w="941" w:type="dxa"/>
          </w:tcPr>
          <w:p w14:paraId="2A95446F" w14:textId="2187CD19" w:rsidR="001635D9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15FC0" w:rsidRPr="00B15FC0" w14:paraId="40D76958" w14:textId="77777777" w:rsidTr="00B15FC0">
        <w:trPr>
          <w:trHeight w:val="454"/>
        </w:trPr>
        <w:tc>
          <w:tcPr>
            <w:tcW w:w="1577" w:type="dxa"/>
            <w:vMerge/>
          </w:tcPr>
          <w:p w14:paraId="172CA6FD" w14:textId="77777777" w:rsidR="001635D9" w:rsidRPr="00B15FC0" w:rsidRDefault="001635D9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270EFBF2" w14:textId="4F0B2DDF" w:rsidR="001635D9" w:rsidRPr="00B15FC0" w:rsidRDefault="001635D9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1.4</w:t>
            </w:r>
          </w:p>
        </w:tc>
        <w:tc>
          <w:tcPr>
            <w:tcW w:w="5812" w:type="dxa"/>
          </w:tcPr>
          <w:p w14:paraId="04E44A0F" w14:textId="22A50FB4" w:rsidR="001635D9" w:rsidRPr="00B15FC0" w:rsidRDefault="000261F2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S</w:t>
            </w:r>
            <w:r w:rsidR="001635D9"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cope of System</w:t>
            </w:r>
          </w:p>
        </w:tc>
        <w:tc>
          <w:tcPr>
            <w:tcW w:w="941" w:type="dxa"/>
          </w:tcPr>
          <w:p w14:paraId="44F9DE71" w14:textId="71D3FB97" w:rsidR="001635D9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B15FC0" w:rsidRPr="00B15FC0" w14:paraId="198320D3" w14:textId="77777777" w:rsidTr="00B15FC0">
        <w:trPr>
          <w:trHeight w:val="454"/>
        </w:trPr>
        <w:tc>
          <w:tcPr>
            <w:tcW w:w="1577" w:type="dxa"/>
            <w:vMerge/>
          </w:tcPr>
          <w:p w14:paraId="348D19F7" w14:textId="77777777" w:rsidR="001635D9" w:rsidRPr="00B15FC0" w:rsidRDefault="001635D9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2429EFB9" w14:textId="45D966EB" w:rsidR="001635D9" w:rsidRPr="00B15FC0" w:rsidRDefault="001635D9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1.5</w:t>
            </w:r>
          </w:p>
        </w:tc>
        <w:tc>
          <w:tcPr>
            <w:tcW w:w="5812" w:type="dxa"/>
          </w:tcPr>
          <w:p w14:paraId="77DE619F" w14:textId="315836A5" w:rsidR="001635D9" w:rsidRPr="00B15FC0" w:rsidRDefault="001635D9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Operating Environment – Hardware and Software</w:t>
            </w:r>
          </w:p>
        </w:tc>
        <w:tc>
          <w:tcPr>
            <w:tcW w:w="941" w:type="dxa"/>
          </w:tcPr>
          <w:p w14:paraId="295413AA" w14:textId="6C67C2F1" w:rsidR="001635D9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B15FC0" w:rsidRPr="00B15FC0" w14:paraId="5F04D0F2" w14:textId="77777777" w:rsidTr="00B15FC0">
        <w:trPr>
          <w:trHeight w:val="454"/>
        </w:trPr>
        <w:tc>
          <w:tcPr>
            <w:tcW w:w="1577" w:type="dxa"/>
            <w:vMerge/>
          </w:tcPr>
          <w:p w14:paraId="2F1A352D" w14:textId="77777777" w:rsidR="001635D9" w:rsidRPr="00B15FC0" w:rsidRDefault="001635D9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1B76BE5D" w14:textId="41F88E09" w:rsidR="001635D9" w:rsidRPr="00B15FC0" w:rsidRDefault="001635D9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1.6</w:t>
            </w:r>
          </w:p>
        </w:tc>
        <w:tc>
          <w:tcPr>
            <w:tcW w:w="5812" w:type="dxa"/>
          </w:tcPr>
          <w:p w14:paraId="1BA9053B" w14:textId="77777777" w:rsidR="006A4BD9" w:rsidRPr="00B15FC0" w:rsidRDefault="001635D9" w:rsidP="00B24024">
            <w:pPr>
              <w:pStyle w:val="Heading2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Brief Description of Technology </w:t>
            </w:r>
            <w:r w:rsidR="006A4BD9"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Used </w:t>
            </w:r>
          </w:p>
          <w:p w14:paraId="78CE73EB" w14:textId="77777777" w:rsidR="006A4BD9" w:rsidRPr="00B15FC0" w:rsidRDefault="006A4BD9" w:rsidP="00B24024">
            <w:pPr>
              <w:pStyle w:val="Heading2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1.6.1 Operating systems used (Windows or Unix)</w:t>
            </w:r>
          </w:p>
          <w:p w14:paraId="3571C669" w14:textId="19ABCA06" w:rsidR="001635D9" w:rsidRPr="00B15FC0" w:rsidRDefault="006A4BD9" w:rsidP="00B24024">
            <w:pPr>
              <w:pStyle w:val="Heading2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1.6.2 RDBMS/No </w:t>
            </w:r>
            <w:r w:rsidR="008933BD">
              <w:rPr>
                <w:rFonts w:ascii="Times New Roman" w:hAnsi="Times New Roman" w:cs="Times New Roman"/>
                <w:color w:val="000000" w:themeColor="text1"/>
                <w:szCs w:val="26"/>
              </w:rPr>
              <w:t>SQL</w:t>
            </w: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used to build</w:t>
            </w:r>
            <w:r w:rsidR="001D3D3B"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 (MySQL/ORACLE, </w:t>
            </w:r>
            <w:r w:rsidR="008933BD"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Teradata</w:t>
            </w:r>
            <w:r w:rsidR="001D3D3B"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, etc.)</w:t>
            </w:r>
          </w:p>
        </w:tc>
        <w:tc>
          <w:tcPr>
            <w:tcW w:w="941" w:type="dxa"/>
          </w:tcPr>
          <w:p w14:paraId="68D56EB4" w14:textId="3C0098DC" w:rsidR="001635D9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A35A41" w:rsidRPr="00B15FC0" w14:paraId="2B3E8A80" w14:textId="77777777" w:rsidTr="00A35A41">
        <w:trPr>
          <w:trHeight w:val="1016"/>
        </w:trPr>
        <w:tc>
          <w:tcPr>
            <w:tcW w:w="1577" w:type="dxa"/>
            <w:vMerge w:val="restart"/>
          </w:tcPr>
          <w:p w14:paraId="6E152FE6" w14:textId="77777777" w:rsidR="00A35A41" w:rsidRPr="003B3E06" w:rsidRDefault="00A35A41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  <w:p w14:paraId="2BA1714C" w14:textId="7C413EDA" w:rsidR="00A35A41" w:rsidRPr="003B3E06" w:rsidRDefault="00A35A41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2.</w:t>
            </w:r>
          </w:p>
        </w:tc>
        <w:tc>
          <w:tcPr>
            <w:tcW w:w="7439" w:type="dxa"/>
            <w:gridSpan w:val="3"/>
          </w:tcPr>
          <w:p w14:paraId="5329CB79" w14:textId="77777777" w:rsidR="00A35A41" w:rsidRPr="003B3E06" w:rsidRDefault="00A35A41" w:rsidP="00A35A41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  <w:p w14:paraId="2720AAA0" w14:textId="42A176CA" w:rsidR="00A35A41" w:rsidRPr="00A35A41" w:rsidRDefault="00A35A41" w:rsidP="00A35A41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Proposed System</w:t>
            </w:r>
          </w:p>
        </w:tc>
      </w:tr>
      <w:tr w:rsidR="00B24024" w:rsidRPr="00B15FC0" w14:paraId="703AE169" w14:textId="77777777" w:rsidTr="00B15FC0">
        <w:trPr>
          <w:trHeight w:val="454"/>
        </w:trPr>
        <w:tc>
          <w:tcPr>
            <w:tcW w:w="1577" w:type="dxa"/>
            <w:vMerge/>
          </w:tcPr>
          <w:p w14:paraId="3C3231FD" w14:textId="77777777" w:rsidR="001D3D3B" w:rsidRPr="00B15FC0" w:rsidRDefault="001D3D3B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6CB485BB" w14:textId="4635C9D9" w:rsidR="001D3D3B" w:rsidRPr="00B15FC0" w:rsidRDefault="001D3D3B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2.1</w:t>
            </w:r>
          </w:p>
        </w:tc>
        <w:tc>
          <w:tcPr>
            <w:tcW w:w="5812" w:type="dxa"/>
          </w:tcPr>
          <w:p w14:paraId="647B5A6E" w14:textId="43ABF116" w:rsidR="001D3D3B" w:rsidRPr="00B15FC0" w:rsidRDefault="001D3D3B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Study of Similar Systems</w:t>
            </w:r>
          </w:p>
        </w:tc>
        <w:tc>
          <w:tcPr>
            <w:tcW w:w="941" w:type="dxa"/>
          </w:tcPr>
          <w:p w14:paraId="6B4925C5" w14:textId="6BB14EC6" w:rsidR="001D3D3B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B24024" w:rsidRPr="00B15FC0" w14:paraId="15C3D05E" w14:textId="77777777" w:rsidTr="00B15FC0">
        <w:trPr>
          <w:trHeight w:val="454"/>
        </w:trPr>
        <w:tc>
          <w:tcPr>
            <w:tcW w:w="1577" w:type="dxa"/>
            <w:vMerge/>
          </w:tcPr>
          <w:p w14:paraId="09B5BF74" w14:textId="77777777" w:rsidR="001D3D3B" w:rsidRPr="00B15FC0" w:rsidRDefault="001D3D3B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1C7E6A75" w14:textId="69F1527B" w:rsidR="001D3D3B" w:rsidRPr="00B15FC0" w:rsidRDefault="001D3D3B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2.2</w:t>
            </w:r>
          </w:p>
        </w:tc>
        <w:tc>
          <w:tcPr>
            <w:tcW w:w="5812" w:type="dxa"/>
          </w:tcPr>
          <w:p w14:paraId="38C6CF83" w14:textId="5EFF7C0D" w:rsidR="001D3D3B" w:rsidRPr="00B15FC0" w:rsidRDefault="001D3D3B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Feasibility Study</w:t>
            </w:r>
          </w:p>
        </w:tc>
        <w:tc>
          <w:tcPr>
            <w:tcW w:w="941" w:type="dxa"/>
          </w:tcPr>
          <w:p w14:paraId="3E13B998" w14:textId="72A5099A" w:rsidR="001D3D3B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24024" w:rsidRPr="00B15FC0" w14:paraId="39595529" w14:textId="77777777" w:rsidTr="00B15FC0">
        <w:trPr>
          <w:trHeight w:val="454"/>
        </w:trPr>
        <w:tc>
          <w:tcPr>
            <w:tcW w:w="1577" w:type="dxa"/>
            <w:vMerge/>
          </w:tcPr>
          <w:p w14:paraId="5DADD3AC" w14:textId="77777777" w:rsidR="001D3D3B" w:rsidRPr="00B15FC0" w:rsidRDefault="001D3D3B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709E521C" w14:textId="1CD5081D" w:rsidR="001D3D3B" w:rsidRPr="00B15FC0" w:rsidRDefault="001D3D3B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2.3</w:t>
            </w:r>
          </w:p>
        </w:tc>
        <w:tc>
          <w:tcPr>
            <w:tcW w:w="5812" w:type="dxa"/>
          </w:tcPr>
          <w:p w14:paraId="04C0FA35" w14:textId="72D33565" w:rsidR="001D3D3B" w:rsidRPr="00B15FC0" w:rsidRDefault="001D3D3B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Objectives of Proposed System</w:t>
            </w:r>
          </w:p>
        </w:tc>
        <w:tc>
          <w:tcPr>
            <w:tcW w:w="941" w:type="dxa"/>
          </w:tcPr>
          <w:p w14:paraId="7A4B6472" w14:textId="17DBF2FC" w:rsidR="001D3D3B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B24024" w:rsidRPr="00B15FC0" w14:paraId="72458FB3" w14:textId="77777777" w:rsidTr="00B15FC0">
        <w:trPr>
          <w:trHeight w:val="454"/>
        </w:trPr>
        <w:tc>
          <w:tcPr>
            <w:tcW w:w="1577" w:type="dxa"/>
            <w:vMerge/>
          </w:tcPr>
          <w:p w14:paraId="490239E5" w14:textId="77777777" w:rsidR="001D3D3B" w:rsidRPr="00B15FC0" w:rsidRDefault="001D3D3B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7573E75F" w14:textId="2F96082F" w:rsidR="001D3D3B" w:rsidRPr="00B15FC0" w:rsidRDefault="001D3D3B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2.4</w:t>
            </w:r>
          </w:p>
        </w:tc>
        <w:tc>
          <w:tcPr>
            <w:tcW w:w="5812" w:type="dxa"/>
          </w:tcPr>
          <w:p w14:paraId="7A8017E7" w14:textId="002AA3FF" w:rsidR="001D3D3B" w:rsidRPr="00B15FC0" w:rsidRDefault="001D3D3B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Users of System</w:t>
            </w:r>
          </w:p>
        </w:tc>
        <w:tc>
          <w:tcPr>
            <w:tcW w:w="941" w:type="dxa"/>
          </w:tcPr>
          <w:p w14:paraId="1F21E471" w14:textId="2833B4A7" w:rsidR="001D3D3B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E4190" w:rsidRPr="00B15FC0" w14:paraId="18BB9FE6" w14:textId="77777777" w:rsidTr="00487F36">
        <w:trPr>
          <w:trHeight w:val="898"/>
        </w:trPr>
        <w:tc>
          <w:tcPr>
            <w:tcW w:w="1577" w:type="dxa"/>
            <w:vMerge w:val="restart"/>
          </w:tcPr>
          <w:p w14:paraId="634393AF" w14:textId="77777777" w:rsidR="00AE4190" w:rsidRPr="003B3E06" w:rsidRDefault="00AE419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  <w:p w14:paraId="46C697FD" w14:textId="3693E84D" w:rsidR="00AE4190" w:rsidRPr="003B3E06" w:rsidRDefault="00AE419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3.</w:t>
            </w:r>
          </w:p>
        </w:tc>
        <w:tc>
          <w:tcPr>
            <w:tcW w:w="7439" w:type="dxa"/>
            <w:gridSpan w:val="3"/>
          </w:tcPr>
          <w:p w14:paraId="217009E1" w14:textId="77777777" w:rsidR="00AE4190" w:rsidRPr="003B3E06" w:rsidRDefault="00AE4190" w:rsidP="00A35A41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  <w:p w14:paraId="6237C14C" w14:textId="77777777" w:rsidR="00AE4190" w:rsidRPr="003B3E06" w:rsidRDefault="00AE4190" w:rsidP="00A35A41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Analysis and Design</w:t>
            </w:r>
          </w:p>
          <w:p w14:paraId="5A9B73F0" w14:textId="77777777" w:rsidR="00AE4190" w:rsidRPr="003B3E06" w:rsidRDefault="00AE4190" w:rsidP="00A35A41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E4190" w:rsidRPr="00B15FC0" w14:paraId="53330594" w14:textId="77777777" w:rsidTr="00B15FC0">
        <w:trPr>
          <w:trHeight w:val="454"/>
        </w:trPr>
        <w:tc>
          <w:tcPr>
            <w:tcW w:w="1577" w:type="dxa"/>
            <w:vMerge/>
          </w:tcPr>
          <w:p w14:paraId="13D76389" w14:textId="77777777" w:rsidR="00AE4190" w:rsidRPr="00B15FC0" w:rsidRDefault="00AE419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4912467A" w14:textId="0608F939" w:rsidR="00AE4190" w:rsidRPr="00B15FC0" w:rsidRDefault="00AE419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3.1</w:t>
            </w:r>
          </w:p>
        </w:tc>
        <w:tc>
          <w:tcPr>
            <w:tcW w:w="5812" w:type="dxa"/>
          </w:tcPr>
          <w:p w14:paraId="5D2689A4" w14:textId="14741712" w:rsidR="00AE4190" w:rsidRPr="00B15FC0" w:rsidRDefault="00AE419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System Requirements (Functional and Non-Functional Requirements)</w:t>
            </w:r>
          </w:p>
        </w:tc>
        <w:tc>
          <w:tcPr>
            <w:tcW w:w="941" w:type="dxa"/>
          </w:tcPr>
          <w:p w14:paraId="2A7B31D2" w14:textId="1B43B314" w:rsidR="00AE4190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AE4190" w:rsidRPr="00B15FC0" w14:paraId="6BD91652" w14:textId="77777777" w:rsidTr="00B15FC0">
        <w:trPr>
          <w:trHeight w:val="454"/>
        </w:trPr>
        <w:tc>
          <w:tcPr>
            <w:tcW w:w="1577" w:type="dxa"/>
            <w:vMerge/>
          </w:tcPr>
          <w:p w14:paraId="30ED1C72" w14:textId="77777777" w:rsidR="00AE4190" w:rsidRPr="00B15FC0" w:rsidRDefault="00AE419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1369018E" w14:textId="3E1C1585" w:rsidR="00AE4190" w:rsidRPr="00B15FC0" w:rsidRDefault="00AE419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3.2</w:t>
            </w:r>
          </w:p>
        </w:tc>
        <w:tc>
          <w:tcPr>
            <w:tcW w:w="5812" w:type="dxa"/>
          </w:tcPr>
          <w:p w14:paraId="3E6D6AA5" w14:textId="07944A50" w:rsidR="00AE4190" w:rsidRPr="00B15FC0" w:rsidRDefault="00AE419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Entity Relationship Diagram (ERD)</w:t>
            </w:r>
          </w:p>
        </w:tc>
        <w:tc>
          <w:tcPr>
            <w:tcW w:w="941" w:type="dxa"/>
          </w:tcPr>
          <w:p w14:paraId="06A10F6A" w14:textId="386E9377" w:rsidR="00AE4190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AE4190" w:rsidRPr="00B15FC0" w14:paraId="523C5196" w14:textId="77777777" w:rsidTr="00B15FC0">
        <w:trPr>
          <w:trHeight w:val="454"/>
        </w:trPr>
        <w:tc>
          <w:tcPr>
            <w:tcW w:w="1577" w:type="dxa"/>
            <w:vMerge/>
          </w:tcPr>
          <w:p w14:paraId="7C5828B1" w14:textId="77777777" w:rsidR="00AE4190" w:rsidRPr="00B15FC0" w:rsidRDefault="00AE419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5D1E18B1" w14:textId="034B4609" w:rsidR="00AE4190" w:rsidRPr="00B15FC0" w:rsidRDefault="00AE419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3.3</w:t>
            </w:r>
          </w:p>
        </w:tc>
        <w:tc>
          <w:tcPr>
            <w:tcW w:w="5812" w:type="dxa"/>
          </w:tcPr>
          <w:p w14:paraId="66A62B05" w14:textId="152E5808" w:rsidR="00AE4190" w:rsidRPr="00B15FC0" w:rsidRDefault="00AE419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Table Structure</w:t>
            </w:r>
          </w:p>
        </w:tc>
        <w:tc>
          <w:tcPr>
            <w:tcW w:w="941" w:type="dxa"/>
          </w:tcPr>
          <w:p w14:paraId="0FCD4E2A" w14:textId="22F771A9" w:rsidR="00AE4190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AE4190" w:rsidRPr="00B15FC0" w14:paraId="4D98B089" w14:textId="77777777" w:rsidTr="00B15FC0">
        <w:trPr>
          <w:trHeight w:val="454"/>
        </w:trPr>
        <w:tc>
          <w:tcPr>
            <w:tcW w:w="1577" w:type="dxa"/>
            <w:vMerge/>
          </w:tcPr>
          <w:p w14:paraId="09B6F7F8" w14:textId="77777777" w:rsidR="00AE4190" w:rsidRPr="00B15FC0" w:rsidRDefault="00AE419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4B538A8F" w14:textId="68917A86" w:rsidR="00AE4190" w:rsidRPr="00B15FC0" w:rsidRDefault="00AE419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3.4</w:t>
            </w:r>
          </w:p>
        </w:tc>
        <w:tc>
          <w:tcPr>
            <w:tcW w:w="5812" w:type="dxa"/>
          </w:tcPr>
          <w:p w14:paraId="5EF762E5" w14:textId="301653B4" w:rsidR="00AE4190" w:rsidRPr="00B15FC0" w:rsidRDefault="00AE419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Use Case Diagram</w:t>
            </w:r>
          </w:p>
        </w:tc>
        <w:tc>
          <w:tcPr>
            <w:tcW w:w="941" w:type="dxa"/>
          </w:tcPr>
          <w:p w14:paraId="5399C7F4" w14:textId="0FF5D3E9" w:rsidR="00AE4190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AE4190" w:rsidRPr="00B15FC0" w14:paraId="2BF4AE40" w14:textId="77777777" w:rsidTr="00B15FC0">
        <w:trPr>
          <w:trHeight w:val="454"/>
        </w:trPr>
        <w:tc>
          <w:tcPr>
            <w:tcW w:w="1577" w:type="dxa"/>
            <w:vMerge/>
          </w:tcPr>
          <w:p w14:paraId="06E3C61C" w14:textId="77777777" w:rsidR="00AE4190" w:rsidRPr="00B15FC0" w:rsidRDefault="00AE419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6B33D3CC" w14:textId="734113C3" w:rsidR="00AE4190" w:rsidRPr="00B15FC0" w:rsidRDefault="00AE419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3.5</w:t>
            </w:r>
          </w:p>
        </w:tc>
        <w:tc>
          <w:tcPr>
            <w:tcW w:w="5812" w:type="dxa"/>
          </w:tcPr>
          <w:p w14:paraId="3E5118B8" w14:textId="6D1D3965" w:rsidR="00AE4190" w:rsidRPr="00B15FC0" w:rsidRDefault="00AE419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Class Diagram</w:t>
            </w:r>
          </w:p>
        </w:tc>
        <w:tc>
          <w:tcPr>
            <w:tcW w:w="941" w:type="dxa"/>
          </w:tcPr>
          <w:p w14:paraId="482E1BFE" w14:textId="7DEF0FB1" w:rsidR="00AE4190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AE4190" w:rsidRPr="00B15FC0" w14:paraId="456302A9" w14:textId="77777777" w:rsidTr="00B15FC0">
        <w:trPr>
          <w:trHeight w:val="454"/>
        </w:trPr>
        <w:tc>
          <w:tcPr>
            <w:tcW w:w="1577" w:type="dxa"/>
            <w:vMerge/>
          </w:tcPr>
          <w:p w14:paraId="318575F1" w14:textId="77777777" w:rsidR="00AE4190" w:rsidRPr="00B15FC0" w:rsidRDefault="00AE419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680A7744" w14:textId="63A32A2A" w:rsidR="00AE4190" w:rsidRPr="00B15FC0" w:rsidRDefault="00AE419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3.6</w:t>
            </w:r>
          </w:p>
        </w:tc>
        <w:tc>
          <w:tcPr>
            <w:tcW w:w="5812" w:type="dxa"/>
          </w:tcPr>
          <w:p w14:paraId="748E47F0" w14:textId="6395DEE1" w:rsidR="00AE4190" w:rsidRPr="00B15FC0" w:rsidRDefault="00AE419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Activity Diagram</w:t>
            </w:r>
          </w:p>
        </w:tc>
        <w:tc>
          <w:tcPr>
            <w:tcW w:w="941" w:type="dxa"/>
          </w:tcPr>
          <w:p w14:paraId="116AB308" w14:textId="62E4011D" w:rsidR="00AE4190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</w:tr>
      <w:tr w:rsidR="00AE4190" w:rsidRPr="00B15FC0" w14:paraId="1F6C1B24" w14:textId="77777777" w:rsidTr="00B15FC0">
        <w:trPr>
          <w:trHeight w:val="454"/>
        </w:trPr>
        <w:tc>
          <w:tcPr>
            <w:tcW w:w="1577" w:type="dxa"/>
            <w:vMerge/>
          </w:tcPr>
          <w:p w14:paraId="1D8FBBB2" w14:textId="77777777" w:rsidR="00AE4190" w:rsidRPr="00B15FC0" w:rsidRDefault="00AE419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2E204AA5" w14:textId="621EF97E" w:rsidR="00AE4190" w:rsidRPr="00B15FC0" w:rsidRDefault="00AE419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3.7</w:t>
            </w:r>
          </w:p>
        </w:tc>
        <w:tc>
          <w:tcPr>
            <w:tcW w:w="5812" w:type="dxa"/>
          </w:tcPr>
          <w:p w14:paraId="27DC7183" w14:textId="02DEB877" w:rsidR="00AE4190" w:rsidRPr="00B15FC0" w:rsidRDefault="00AE419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Deployment Diagram</w:t>
            </w:r>
          </w:p>
        </w:tc>
        <w:tc>
          <w:tcPr>
            <w:tcW w:w="941" w:type="dxa"/>
          </w:tcPr>
          <w:p w14:paraId="4EFB72B3" w14:textId="38627235" w:rsidR="00AE4190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AE4190" w:rsidRPr="00B15FC0" w14:paraId="004F4E33" w14:textId="77777777" w:rsidTr="006C2268">
        <w:trPr>
          <w:trHeight w:val="454"/>
        </w:trPr>
        <w:tc>
          <w:tcPr>
            <w:tcW w:w="1577" w:type="dxa"/>
            <w:vMerge/>
          </w:tcPr>
          <w:p w14:paraId="455A2958" w14:textId="77777777" w:rsidR="00AE4190" w:rsidRPr="00B15FC0" w:rsidRDefault="00AE419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2EF0DD47" w14:textId="6482C87C" w:rsidR="00AE4190" w:rsidRPr="00B15FC0" w:rsidRDefault="00AE419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3.8</w:t>
            </w:r>
          </w:p>
        </w:tc>
        <w:tc>
          <w:tcPr>
            <w:tcW w:w="5812" w:type="dxa"/>
          </w:tcPr>
          <w:p w14:paraId="6965AB22" w14:textId="704F62EB" w:rsidR="00AE4190" w:rsidRPr="00B15FC0" w:rsidRDefault="00AE419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Module Hierarchy Diagram</w:t>
            </w:r>
          </w:p>
        </w:tc>
        <w:tc>
          <w:tcPr>
            <w:tcW w:w="941" w:type="dxa"/>
          </w:tcPr>
          <w:p w14:paraId="7C6315FC" w14:textId="0AB9B9EF" w:rsidR="00AE4190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AE4190" w:rsidRPr="00B15FC0" w14:paraId="12D3EB58" w14:textId="77777777" w:rsidTr="006C2268">
        <w:trPr>
          <w:trHeight w:val="454"/>
        </w:trPr>
        <w:tc>
          <w:tcPr>
            <w:tcW w:w="1577" w:type="dxa"/>
            <w:vMerge/>
          </w:tcPr>
          <w:p w14:paraId="0AEC0CF7" w14:textId="77777777" w:rsidR="00AE4190" w:rsidRPr="00B15FC0" w:rsidRDefault="00AE419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1CBA160E" w14:textId="275EAD83" w:rsidR="00AE4190" w:rsidRPr="00B15FC0" w:rsidRDefault="00AE419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3.9</w:t>
            </w:r>
          </w:p>
        </w:tc>
        <w:tc>
          <w:tcPr>
            <w:tcW w:w="5812" w:type="dxa"/>
          </w:tcPr>
          <w:p w14:paraId="29ECE503" w14:textId="3A758FA1" w:rsidR="00AE4190" w:rsidRPr="00B15FC0" w:rsidRDefault="00AE419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Sample Input and Output Screens (Screens must have valid data)</w:t>
            </w:r>
          </w:p>
        </w:tc>
        <w:tc>
          <w:tcPr>
            <w:tcW w:w="941" w:type="dxa"/>
          </w:tcPr>
          <w:p w14:paraId="001A7A56" w14:textId="42835071" w:rsidR="00AE4190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AE4190" w:rsidRPr="00B15FC0" w14:paraId="78D9D105" w14:textId="77777777" w:rsidTr="005067C7">
        <w:trPr>
          <w:trHeight w:val="908"/>
        </w:trPr>
        <w:tc>
          <w:tcPr>
            <w:tcW w:w="1577" w:type="dxa"/>
            <w:vMerge w:val="restart"/>
          </w:tcPr>
          <w:p w14:paraId="70655EB1" w14:textId="77777777" w:rsidR="00AE4190" w:rsidRPr="003B3E06" w:rsidRDefault="00AE419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  <w:p w14:paraId="4FC66275" w14:textId="5B2D355F" w:rsidR="00AE4190" w:rsidRPr="003B3E06" w:rsidRDefault="00AE419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4.</w:t>
            </w:r>
          </w:p>
        </w:tc>
        <w:tc>
          <w:tcPr>
            <w:tcW w:w="7439" w:type="dxa"/>
            <w:gridSpan w:val="3"/>
          </w:tcPr>
          <w:p w14:paraId="017E10D6" w14:textId="77777777" w:rsidR="00AE4190" w:rsidRPr="003B3E06" w:rsidRDefault="00AE4190" w:rsidP="00A35A41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  <w:p w14:paraId="5C589D62" w14:textId="77777777" w:rsidR="00AE4190" w:rsidRPr="003B3E06" w:rsidRDefault="00AE4190" w:rsidP="00A35A41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Coding</w:t>
            </w:r>
          </w:p>
          <w:p w14:paraId="56D65DD0" w14:textId="77777777" w:rsidR="00AE4190" w:rsidRPr="003B3E06" w:rsidRDefault="00AE4190" w:rsidP="00A35A41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FC0" w:rsidRPr="00B15FC0" w14:paraId="39AE92C9" w14:textId="77777777" w:rsidTr="00B15FC0">
        <w:trPr>
          <w:trHeight w:val="454"/>
        </w:trPr>
        <w:tc>
          <w:tcPr>
            <w:tcW w:w="1577" w:type="dxa"/>
            <w:vMerge/>
          </w:tcPr>
          <w:p w14:paraId="323795EF" w14:textId="77777777" w:rsidR="00B15FC0" w:rsidRPr="00B15FC0" w:rsidRDefault="00B15FC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197FACF2" w14:textId="5562D668" w:rsidR="00B15FC0" w:rsidRPr="00B15FC0" w:rsidRDefault="00B15FC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4.1</w:t>
            </w:r>
          </w:p>
        </w:tc>
        <w:tc>
          <w:tcPr>
            <w:tcW w:w="5812" w:type="dxa"/>
          </w:tcPr>
          <w:p w14:paraId="521A7F74" w14:textId="48E8A921" w:rsidR="00B15FC0" w:rsidRPr="00B15FC0" w:rsidRDefault="00B15FC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Algorithms</w:t>
            </w:r>
          </w:p>
        </w:tc>
        <w:tc>
          <w:tcPr>
            <w:tcW w:w="941" w:type="dxa"/>
          </w:tcPr>
          <w:p w14:paraId="5D98602D" w14:textId="3D3C0498" w:rsidR="00B15FC0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</w:tr>
      <w:tr w:rsidR="00B15FC0" w:rsidRPr="00B15FC0" w14:paraId="25B17C2C" w14:textId="77777777" w:rsidTr="00B15FC0">
        <w:trPr>
          <w:trHeight w:val="454"/>
        </w:trPr>
        <w:tc>
          <w:tcPr>
            <w:tcW w:w="1577" w:type="dxa"/>
            <w:vMerge/>
          </w:tcPr>
          <w:p w14:paraId="069E8FFC" w14:textId="77777777" w:rsidR="00B15FC0" w:rsidRPr="00B15FC0" w:rsidRDefault="00B15FC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0C06696D" w14:textId="78522A07" w:rsidR="00B15FC0" w:rsidRPr="00B15FC0" w:rsidRDefault="00B15FC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4.2</w:t>
            </w:r>
          </w:p>
        </w:tc>
        <w:tc>
          <w:tcPr>
            <w:tcW w:w="5812" w:type="dxa"/>
          </w:tcPr>
          <w:p w14:paraId="6D073AE2" w14:textId="1F60FE29" w:rsidR="00B15FC0" w:rsidRPr="00B15FC0" w:rsidRDefault="00B15FC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Code snippets</w:t>
            </w:r>
          </w:p>
        </w:tc>
        <w:tc>
          <w:tcPr>
            <w:tcW w:w="941" w:type="dxa"/>
          </w:tcPr>
          <w:p w14:paraId="496AEA76" w14:textId="1EAF20FF" w:rsidR="00B15FC0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AE4190" w:rsidRPr="00B15FC0" w14:paraId="6A5BF811" w14:textId="77777777" w:rsidTr="003F5928">
        <w:trPr>
          <w:trHeight w:val="1003"/>
        </w:trPr>
        <w:tc>
          <w:tcPr>
            <w:tcW w:w="1577" w:type="dxa"/>
            <w:vMerge w:val="restart"/>
          </w:tcPr>
          <w:p w14:paraId="41F67E4F" w14:textId="77777777" w:rsidR="00AE4190" w:rsidRPr="003B3E06" w:rsidRDefault="00AE4190" w:rsidP="00B15FC0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  <w:p w14:paraId="5C092D05" w14:textId="487EC273" w:rsidR="00AE4190" w:rsidRPr="003B3E06" w:rsidRDefault="00AE4190" w:rsidP="00B15FC0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5.</w:t>
            </w:r>
          </w:p>
        </w:tc>
        <w:tc>
          <w:tcPr>
            <w:tcW w:w="7439" w:type="dxa"/>
            <w:gridSpan w:val="3"/>
          </w:tcPr>
          <w:p w14:paraId="2DC5A302" w14:textId="77777777" w:rsidR="00AE4190" w:rsidRPr="003B3E06" w:rsidRDefault="00AE4190" w:rsidP="00A35A41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  <w:p w14:paraId="120B504E" w14:textId="77777777" w:rsidR="00AE4190" w:rsidRPr="003B3E06" w:rsidRDefault="00AE4190" w:rsidP="00A35A41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Testing</w:t>
            </w:r>
          </w:p>
          <w:p w14:paraId="5F877337" w14:textId="77777777" w:rsidR="00AE4190" w:rsidRPr="003B3E06" w:rsidRDefault="00AE4190" w:rsidP="00A35A41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FC0" w:rsidRPr="00B15FC0" w14:paraId="4FD59AB8" w14:textId="77777777" w:rsidTr="00B15FC0">
        <w:trPr>
          <w:trHeight w:val="454"/>
        </w:trPr>
        <w:tc>
          <w:tcPr>
            <w:tcW w:w="1577" w:type="dxa"/>
            <w:vMerge/>
          </w:tcPr>
          <w:p w14:paraId="22E263AE" w14:textId="77777777" w:rsidR="00B15FC0" w:rsidRPr="00B15FC0" w:rsidRDefault="00B15FC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6216D4B1" w14:textId="4BC88396" w:rsidR="00B15FC0" w:rsidRPr="00B15FC0" w:rsidRDefault="00B15FC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5.1</w:t>
            </w:r>
          </w:p>
        </w:tc>
        <w:tc>
          <w:tcPr>
            <w:tcW w:w="5812" w:type="dxa"/>
          </w:tcPr>
          <w:p w14:paraId="20EA69E9" w14:textId="595FD515" w:rsidR="00B15FC0" w:rsidRPr="00B15FC0" w:rsidRDefault="00B15FC0" w:rsidP="00B24024">
            <w:pPr>
              <w:pStyle w:val="Heading2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Test Strategy</w:t>
            </w:r>
          </w:p>
        </w:tc>
        <w:tc>
          <w:tcPr>
            <w:tcW w:w="941" w:type="dxa"/>
          </w:tcPr>
          <w:p w14:paraId="5BEDE0CA" w14:textId="4F635593" w:rsidR="00B15FC0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</w:tr>
      <w:tr w:rsidR="00B15FC0" w:rsidRPr="00B15FC0" w14:paraId="20DEFA95" w14:textId="77777777" w:rsidTr="00B15FC0">
        <w:trPr>
          <w:trHeight w:val="454"/>
        </w:trPr>
        <w:tc>
          <w:tcPr>
            <w:tcW w:w="1577" w:type="dxa"/>
            <w:vMerge/>
          </w:tcPr>
          <w:p w14:paraId="00E74AA4" w14:textId="77777777" w:rsidR="00B15FC0" w:rsidRPr="00B15FC0" w:rsidRDefault="00B15FC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442730FF" w14:textId="0DFFB272" w:rsidR="00B15FC0" w:rsidRPr="00B15FC0" w:rsidRDefault="00B15FC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5.2</w:t>
            </w:r>
          </w:p>
        </w:tc>
        <w:tc>
          <w:tcPr>
            <w:tcW w:w="5812" w:type="dxa"/>
          </w:tcPr>
          <w:p w14:paraId="2E8F820D" w14:textId="153673C6" w:rsidR="00B15FC0" w:rsidRPr="00B15FC0" w:rsidRDefault="00B15FC0" w:rsidP="00B24024">
            <w:pPr>
              <w:pStyle w:val="Heading2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Unit Test Plan</w:t>
            </w:r>
          </w:p>
        </w:tc>
        <w:tc>
          <w:tcPr>
            <w:tcW w:w="941" w:type="dxa"/>
          </w:tcPr>
          <w:p w14:paraId="527D02BD" w14:textId="3AFD69A7" w:rsidR="00B15FC0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</w:tr>
      <w:tr w:rsidR="00B15FC0" w:rsidRPr="00B15FC0" w14:paraId="4B900240" w14:textId="77777777" w:rsidTr="00B15FC0">
        <w:trPr>
          <w:trHeight w:val="454"/>
        </w:trPr>
        <w:tc>
          <w:tcPr>
            <w:tcW w:w="1577" w:type="dxa"/>
            <w:vMerge/>
          </w:tcPr>
          <w:p w14:paraId="67B68955" w14:textId="77777777" w:rsidR="00B15FC0" w:rsidRPr="00B15FC0" w:rsidRDefault="00B15FC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60BF7DBC" w14:textId="266D4357" w:rsidR="00B15FC0" w:rsidRPr="00B15FC0" w:rsidRDefault="00B15FC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5.3</w:t>
            </w:r>
          </w:p>
        </w:tc>
        <w:tc>
          <w:tcPr>
            <w:tcW w:w="5812" w:type="dxa"/>
          </w:tcPr>
          <w:p w14:paraId="2D4778CE" w14:textId="7D3749F4" w:rsidR="00B15FC0" w:rsidRPr="00B15FC0" w:rsidRDefault="00B15FC0" w:rsidP="00B24024">
            <w:pPr>
              <w:pStyle w:val="Heading2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Acceptance Test Plan</w:t>
            </w:r>
          </w:p>
        </w:tc>
        <w:tc>
          <w:tcPr>
            <w:tcW w:w="941" w:type="dxa"/>
          </w:tcPr>
          <w:p w14:paraId="29F232B5" w14:textId="5323DA7B" w:rsidR="00B15FC0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</w:tr>
      <w:tr w:rsidR="00B15FC0" w:rsidRPr="00B15FC0" w14:paraId="76497898" w14:textId="77777777" w:rsidTr="00B15FC0">
        <w:trPr>
          <w:trHeight w:val="454"/>
        </w:trPr>
        <w:tc>
          <w:tcPr>
            <w:tcW w:w="1577" w:type="dxa"/>
            <w:vMerge/>
          </w:tcPr>
          <w:p w14:paraId="311138F8" w14:textId="77777777" w:rsidR="00B15FC0" w:rsidRPr="00B15FC0" w:rsidRDefault="00B15FC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7CC35988" w14:textId="6903766B" w:rsidR="00B15FC0" w:rsidRPr="00B15FC0" w:rsidRDefault="00B15FC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5.4</w:t>
            </w:r>
          </w:p>
        </w:tc>
        <w:tc>
          <w:tcPr>
            <w:tcW w:w="5812" w:type="dxa"/>
          </w:tcPr>
          <w:p w14:paraId="6D4EB5A2" w14:textId="25F03995" w:rsidR="00B15FC0" w:rsidRPr="00B15FC0" w:rsidRDefault="00B15FC0" w:rsidP="00B24024">
            <w:pPr>
              <w:pStyle w:val="Heading2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Test Case / Test Script</w:t>
            </w:r>
          </w:p>
        </w:tc>
        <w:tc>
          <w:tcPr>
            <w:tcW w:w="941" w:type="dxa"/>
          </w:tcPr>
          <w:p w14:paraId="7F9AF22C" w14:textId="7DB6AA53" w:rsidR="00B15FC0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</w:tr>
      <w:tr w:rsidR="00B15FC0" w:rsidRPr="00B15FC0" w14:paraId="4D7730B4" w14:textId="77777777" w:rsidTr="00B15FC0">
        <w:trPr>
          <w:trHeight w:val="454"/>
        </w:trPr>
        <w:tc>
          <w:tcPr>
            <w:tcW w:w="1577" w:type="dxa"/>
            <w:vMerge/>
          </w:tcPr>
          <w:p w14:paraId="666252B7" w14:textId="77777777" w:rsidR="00B15FC0" w:rsidRPr="00B15FC0" w:rsidRDefault="00B15FC0" w:rsidP="00B24024">
            <w:pPr>
              <w:pStyle w:val="Heading2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650C2359" w14:textId="4873E77C" w:rsidR="00B15FC0" w:rsidRPr="00B15FC0" w:rsidRDefault="00B15FC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5.5</w:t>
            </w:r>
          </w:p>
        </w:tc>
        <w:tc>
          <w:tcPr>
            <w:tcW w:w="5812" w:type="dxa"/>
          </w:tcPr>
          <w:p w14:paraId="1DB50A9D" w14:textId="3E758E28" w:rsidR="00B15FC0" w:rsidRPr="00B15FC0" w:rsidRDefault="00B15FC0" w:rsidP="00B24024">
            <w:pPr>
              <w:pStyle w:val="Heading2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Defect report / Test Log</w:t>
            </w:r>
          </w:p>
        </w:tc>
        <w:tc>
          <w:tcPr>
            <w:tcW w:w="941" w:type="dxa"/>
          </w:tcPr>
          <w:p w14:paraId="4564F77C" w14:textId="1F6FC42F" w:rsidR="00B15FC0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3244E2" w:rsidRPr="00B15FC0" w14:paraId="1570D651" w14:textId="77777777" w:rsidTr="00402313">
        <w:trPr>
          <w:trHeight w:val="454"/>
        </w:trPr>
        <w:tc>
          <w:tcPr>
            <w:tcW w:w="1577" w:type="dxa"/>
          </w:tcPr>
          <w:p w14:paraId="7A0EE381" w14:textId="24DAAE4E" w:rsidR="003244E2" w:rsidRPr="003B3E06" w:rsidRDefault="003244E2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6</w:t>
            </w:r>
          </w:p>
        </w:tc>
        <w:tc>
          <w:tcPr>
            <w:tcW w:w="6498" w:type="dxa"/>
            <w:gridSpan w:val="2"/>
          </w:tcPr>
          <w:p w14:paraId="73B90E3A" w14:textId="55935FE9" w:rsidR="003244E2" w:rsidRPr="003B3E06" w:rsidRDefault="003244E2" w:rsidP="00B24024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Limitations of Proposed System</w:t>
            </w:r>
          </w:p>
        </w:tc>
        <w:tc>
          <w:tcPr>
            <w:tcW w:w="941" w:type="dxa"/>
          </w:tcPr>
          <w:p w14:paraId="1D63B704" w14:textId="524F4AD8" w:rsidR="003244E2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</w:tr>
      <w:tr w:rsidR="003244E2" w:rsidRPr="00B15FC0" w14:paraId="7A59822A" w14:textId="77777777" w:rsidTr="006A1232">
        <w:trPr>
          <w:trHeight w:val="454"/>
        </w:trPr>
        <w:tc>
          <w:tcPr>
            <w:tcW w:w="1577" w:type="dxa"/>
          </w:tcPr>
          <w:p w14:paraId="44D242C0" w14:textId="364CB408" w:rsidR="003244E2" w:rsidRPr="003B3E06" w:rsidRDefault="003244E2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7</w:t>
            </w:r>
          </w:p>
        </w:tc>
        <w:tc>
          <w:tcPr>
            <w:tcW w:w="6498" w:type="dxa"/>
            <w:gridSpan w:val="2"/>
          </w:tcPr>
          <w:p w14:paraId="2A5E1400" w14:textId="43A15CAD" w:rsidR="003244E2" w:rsidRPr="003B3E06" w:rsidRDefault="003244E2" w:rsidP="00B24024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Proposed Enhancements</w:t>
            </w:r>
          </w:p>
        </w:tc>
        <w:tc>
          <w:tcPr>
            <w:tcW w:w="941" w:type="dxa"/>
          </w:tcPr>
          <w:p w14:paraId="763214EB" w14:textId="131D5ED4" w:rsidR="003244E2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</w:tr>
      <w:tr w:rsidR="003244E2" w:rsidRPr="00B15FC0" w14:paraId="3FAF6F46" w14:textId="77777777" w:rsidTr="00117F4B">
        <w:trPr>
          <w:trHeight w:val="454"/>
        </w:trPr>
        <w:tc>
          <w:tcPr>
            <w:tcW w:w="1577" w:type="dxa"/>
          </w:tcPr>
          <w:p w14:paraId="56647CCB" w14:textId="37A364FB" w:rsidR="003244E2" w:rsidRPr="003B3E06" w:rsidRDefault="003244E2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8</w:t>
            </w:r>
          </w:p>
        </w:tc>
        <w:tc>
          <w:tcPr>
            <w:tcW w:w="6498" w:type="dxa"/>
            <w:gridSpan w:val="2"/>
          </w:tcPr>
          <w:p w14:paraId="6E4E5BE1" w14:textId="5E2EB966" w:rsidR="003244E2" w:rsidRPr="003B3E06" w:rsidRDefault="003244E2" w:rsidP="00B24024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Conclusion</w:t>
            </w:r>
          </w:p>
        </w:tc>
        <w:tc>
          <w:tcPr>
            <w:tcW w:w="941" w:type="dxa"/>
          </w:tcPr>
          <w:p w14:paraId="4F27A9F1" w14:textId="672A3255" w:rsidR="003244E2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3244E2" w:rsidRPr="00B15FC0" w14:paraId="1D95540B" w14:textId="77777777" w:rsidTr="00866AA1">
        <w:trPr>
          <w:trHeight w:val="454"/>
        </w:trPr>
        <w:tc>
          <w:tcPr>
            <w:tcW w:w="1577" w:type="dxa"/>
          </w:tcPr>
          <w:p w14:paraId="64CFD6EB" w14:textId="1265D55E" w:rsidR="003244E2" w:rsidRPr="003B3E06" w:rsidRDefault="003244E2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9</w:t>
            </w:r>
          </w:p>
        </w:tc>
        <w:tc>
          <w:tcPr>
            <w:tcW w:w="6498" w:type="dxa"/>
            <w:gridSpan w:val="2"/>
          </w:tcPr>
          <w:p w14:paraId="61D08A2F" w14:textId="0E51A02C" w:rsidR="003244E2" w:rsidRPr="003B3E06" w:rsidRDefault="003244E2" w:rsidP="00B24024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Bibliography</w:t>
            </w:r>
          </w:p>
        </w:tc>
        <w:tc>
          <w:tcPr>
            <w:tcW w:w="941" w:type="dxa"/>
          </w:tcPr>
          <w:p w14:paraId="185204F8" w14:textId="3538FF37" w:rsidR="003244E2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</w:tr>
      <w:tr w:rsidR="00AE4190" w:rsidRPr="00B15FC0" w14:paraId="000176E8" w14:textId="77777777" w:rsidTr="00AB4571">
        <w:trPr>
          <w:trHeight w:val="454"/>
        </w:trPr>
        <w:tc>
          <w:tcPr>
            <w:tcW w:w="1577" w:type="dxa"/>
            <w:vMerge w:val="restart"/>
          </w:tcPr>
          <w:p w14:paraId="4605CA74" w14:textId="77777777" w:rsidR="00AE4190" w:rsidRPr="003B3E06" w:rsidRDefault="00AE4190" w:rsidP="00B15FC0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  <w:p w14:paraId="14101436" w14:textId="0D8F1ADA" w:rsidR="00AE4190" w:rsidRPr="003B3E06" w:rsidRDefault="00AE4190" w:rsidP="00B15FC0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10</w:t>
            </w:r>
          </w:p>
        </w:tc>
        <w:tc>
          <w:tcPr>
            <w:tcW w:w="7439" w:type="dxa"/>
            <w:gridSpan w:val="3"/>
          </w:tcPr>
          <w:p w14:paraId="39F12024" w14:textId="77777777" w:rsidR="00AE4190" w:rsidRPr="003B3E06" w:rsidRDefault="00AE4190" w:rsidP="00A35A41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</w:p>
          <w:p w14:paraId="726AE9C7" w14:textId="77777777" w:rsidR="00AE4190" w:rsidRPr="003B3E06" w:rsidRDefault="00AE4190" w:rsidP="00A35A41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Appendix</w:t>
            </w:r>
          </w:p>
          <w:p w14:paraId="03200F8E" w14:textId="77777777" w:rsidR="00AE4190" w:rsidRPr="003B3E06" w:rsidRDefault="00AE4190" w:rsidP="00A35A41">
            <w:pPr>
              <w:pStyle w:val="Heading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15FC0" w:rsidRPr="00B15FC0" w14:paraId="2DBD5E07" w14:textId="77777777" w:rsidTr="00B15FC0">
        <w:trPr>
          <w:trHeight w:val="454"/>
        </w:trPr>
        <w:tc>
          <w:tcPr>
            <w:tcW w:w="1577" w:type="dxa"/>
            <w:vMerge/>
          </w:tcPr>
          <w:p w14:paraId="5F4BC168" w14:textId="149FC2E3" w:rsidR="00B15FC0" w:rsidRPr="00B15FC0" w:rsidRDefault="00B15FC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784796BC" w14:textId="77777777" w:rsidR="00B15FC0" w:rsidRPr="00B15FC0" w:rsidRDefault="00B15FC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5812" w:type="dxa"/>
          </w:tcPr>
          <w:p w14:paraId="6D6E8FF9" w14:textId="2B7D0971" w:rsidR="00B15FC0" w:rsidRPr="00B15FC0" w:rsidRDefault="00B15FC0" w:rsidP="00B24024">
            <w:pPr>
              <w:pStyle w:val="Heading2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Cost Sheet</w:t>
            </w:r>
          </w:p>
        </w:tc>
        <w:tc>
          <w:tcPr>
            <w:tcW w:w="941" w:type="dxa"/>
          </w:tcPr>
          <w:p w14:paraId="45963007" w14:textId="2FDE9782" w:rsidR="00B15FC0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B15FC0" w:rsidRPr="00B15FC0" w14:paraId="4ABDAE7B" w14:textId="77777777" w:rsidTr="00B15FC0">
        <w:trPr>
          <w:trHeight w:val="454"/>
        </w:trPr>
        <w:tc>
          <w:tcPr>
            <w:tcW w:w="1577" w:type="dxa"/>
            <w:vMerge/>
          </w:tcPr>
          <w:p w14:paraId="39F71804" w14:textId="77777777" w:rsidR="00B15FC0" w:rsidRPr="00B15FC0" w:rsidRDefault="00B15FC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686" w:type="dxa"/>
          </w:tcPr>
          <w:p w14:paraId="57612645" w14:textId="77777777" w:rsidR="00B15FC0" w:rsidRPr="00B15FC0" w:rsidRDefault="00B15FC0" w:rsidP="00B24024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</w:p>
        </w:tc>
        <w:tc>
          <w:tcPr>
            <w:tcW w:w="5812" w:type="dxa"/>
          </w:tcPr>
          <w:p w14:paraId="45061695" w14:textId="4F61E348" w:rsidR="00B15FC0" w:rsidRPr="00B15FC0" w:rsidRDefault="00B15FC0" w:rsidP="00B24024">
            <w:pPr>
              <w:pStyle w:val="Heading2"/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B15FC0">
              <w:rPr>
                <w:rFonts w:ascii="Times New Roman" w:hAnsi="Times New Roman" w:cs="Times New Roman"/>
                <w:color w:val="000000" w:themeColor="text1"/>
                <w:szCs w:val="26"/>
              </w:rPr>
              <w:t>Data Sheet</w:t>
            </w:r>
          </w:p>
        </w:tc>
        <w:tc>
          <w:tcPr>
            <w:tcW w:w="941" w:type="dxa"/>
          </w:tcPr>
          <w:p w14:paraId="159D3317" w14:textId="55EB3683" w:rsidR="00B15FC0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3244E2" w:rsidRPr="00B15FC0" w14:paraId="221E604F" w14:textId="77777777" w:rsidTr="003B3E06">
        <w:trPr>
          <w:trHeight w:val="1297"/>
        </w:trPr>
        <w:tc>
          <w:tcPr>
            <w:tcW w:w="1577" w:type="dxa"/>
          </w:tcPr>
          <w:p w14:paraId="4BE66FB8" w14:textId="2E02BE70" w:rsidR="003244E2" w:rsidRPr="003B3E06" w:rsidRDefault="003244E2" w:rsidP="00AE4190">
            <w:pPr>
              <w:pStyle w:val="Heading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11</w:t>
            </w:r>
          </w:p>
        </w:tc>
        <w:tc>
          <w:tcPr>
            <w:tcW w:w="6498" w:type="dxa"/>
            <w:gridSpan w:val="2"/>
          </w:tcPr>
          <w:p w14:paraId="7FDE63D7" w14:textId="26778F97" w:rsidR="003244E2" w:rsidRPr="003B3E06" w:rsidRDefault="003244E2" w:rsidP="00B24024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</w:pPr>
            <w:r w:rsidRPr="003B3E06">
              <w:rPr>
                <w:rFonts w:ascii="Times New Roman" w:hAnsi="Times New Roman" w:cs="Times New Roman"/>
                <w:b/>
                <w:bCs/>
                <w:color w:val="000000" w:themeColor="text1"/>
                <w:szCs w:val="26"/>
              </w:rPr>
              <w:t>User Manual (All screens with proper description / purpose details about validations related to data be entered.)</w:t>
            </w:r>
          </w:p>
        </w:tc>
        <w:tc>
          <w:tcPr>
            <w:tcW w:w="941" w:type="dxa"/>
          </w:tcPr>
          <w:p w14:paraId="11A92C8A" w14:textId="387105DB" w:rsidR="003244E2" w:rsidRPr="00B15FC0" w:rsidRDefault="00A35A41" w:rsidP="00A35A41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3B33E7AF" w14:textId="77777777" w:rsidR="00B33D72" w:rsidRPr="00B15FC0" w:rsidRDefault="00B33D72" w:rsidP="00684572">
      <w:pPr>
        <w:jc w:val="both"/>
        <w:rPr>
          <w:rFonts w:ascii="Times New Roman" w:hAnsi="Times New Roman" w:cs="Times New Roman"/>
          <w:szCs w:val="22"/>
        </w:rPr>
      </w:pPr>
    </w:p>
    <w:p w14:paraId="698ECFA5" w14:textId="77777777" w:rsidR="00B33D72" w:rsidRDefault="00B33D72" w:rsidP="00684572">
      <w:pPr>
        <w:jc w:val="both"/>
        <w:rPr>
          <w:rFonts w:ascii="Times New Roman" w:hAnsi="Times New Roman" w:cs="Times New Roman"/>
          <w:szCs w:val="22"/>
        </w:rPr>
      </w:pPr>
    </w:p>
    <w:p w14:paraId="514E0203" w14:textId="77777777" w:rsidR="00B33D72" w:rsidRDefault="00B33D72" w:rsidP="00684572">
      <w:pPr>
        <w:jc w:val="both"/>
        <w:rPr>
          <w:rFonts w:ascii="Times New Roman" w:hAnsi="Times New Roman" w:cs="Times New Roman"/>
          <w:szCs w:val="22"/>
        </w:rPr>
      </w:pPr>
    </w:p>
    <w:p w14:paraId="5348F2AB" w14:textId="77777777" w:rsidR="00B33D72" w:rsidRDefault="00B33D72" w:rsidP="00684572">
      <w:pPr>
        <w:jc w:val="both"/>
        <w:rPr>
          <w:rFonts w:ascii="Times New Roman" w:hAnsi="Times New Roman" w:cs="Times New Roman"/>
          <w:szCs w:val="22"/>
        </w:rPr>
      </w:pPr>
    </w:p>
    <w:p w14:paraId="7B84A0DD" w14:textId="77777777" w:rsidR="00B33D72" w:rsidRDefault="00B33D72" w:rsidP="00684572">
      <w:pPr>
        <w:jc w:val="both"/>
        <w:rPr>
          <w:rFonts w:ascii="Times New Roman" w:hAnsi="Times New Roman" w:cs="Times New Roman"/>
          <w:szCs w:val="22"/>
        </w:rPr>
      </w:pPr>
    </w:p>
    <w:p w14:paraId="4EB754A1" w14:textId="77777777" w:rsidR="007A6034" w:rsidRDefault="007A6034" w:rsidP="007A6034">
      <w:pPr>
        <w:rPr>
          <w:rFonts w:ascii="Times New Roman" w:hAnsi="Times New Roman" w:cs="Times New Roman"/>
          <w:szCs w:val="22"/>
        </w:rPr>
      </w:pPr>
    </w:p>
    <w:p w14:paraId="4AD7E8D0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451DDD7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31E20BC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C16AD13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179B916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15F1E2F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18CA1E9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7A03458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2575686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41A0063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88D5B4F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9AAE42F" w14:textId="448DA204" w:rsidR="00B33D72" w:rsidRPr="00A9415B" w:rsidRDefault="0097489F" w:rsidP="007A6034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HAPTER 1</w:t>
      </w:r>
    </w:p>
    <w:p w14:paraId="03E35EE8" w14:textId="06E1EBFC" w:rsidR="007A6034" w:rsidRPr="00A9415B" w:rsidRDefault="0097489F" w:rsidP="007A6034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INTRODUCTION</w:t>
      </w:r>
    </w:p>
    <w:p w14:paraId="2426E7EF" w14:textId="77777777" w:rsidR="007A6034" w:rsidRDefault="007A6034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7F9BD96F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17AD3B1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F64A07A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109592D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6302EBB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C8E0016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F2FC851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976B34F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42F6464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8A15DEC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E658200" w14:textId="77777777" w:rsidR="007A6034" w:rsidRDefault="007A6034" w:rsidP="007A603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FDCF7E1" w14:textId="6738FCD5" w:rsidR="007A6034" w:rsidRPr="00A9415B" w:rsidRDefault="007A6034" w:rsidP="007A6034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HAPTER 2</w:t>
      </w:r>
    </w:p>
    <w:p w14:paraId="6B1E4B3A" w14:textId="30093649" w:rsidR="007A6034" w:rsidRPr="00A9415B" w:rsidRDefault="00B729B5" w:rsidP="007A6034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PROPOSED SYSTEM</w:t>
      </w:r>
    </w:p>
    <w:p w14:paraId="6C3FA651" w14:textId="53F50AD8" w:rsidR="00B33D72" w:rsidRDefault="007A6034" w:rsidP="003B3E0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69C7AA66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ED3AA30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C5A5006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2BA0FBC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C2988E6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D64DFBC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0FD8F7F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909A3B3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C27AE6E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51DEB08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601D19D" w14:textId="100C097C" w:rsidR="003B3E06" w:rsidRPr="00A9415B" w:rsidRDefault="003B3E06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HAPTER 3</w:t>
      </w:r>
    </w:p>
    <w:p w14:paraId="5ED33D50" w14:textId="452A46DB" w:rsidR="003B3E06" w:rsidRPr="00A9415B" w:rsidRDefault="00B729B5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ANALYSIS AND DESIGN</w:t>
      </w:r>
    </w:p>
    <w:p w14:paraId="3B03A5F1" w14:textId="4D9E96CC" w:rsidR="003B3E06" w:rsidRDefault="003B3E06" w:rsidP="003B3E0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80BEE5E" w14:textId="77777777" w:rsidR="003B3E06" w:rsidRDefault="003B3E0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3C198A70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DA0AC8A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7E069DE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8D7CF63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B13557C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28C0CC3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B275D5C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7F24CC7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165DE2E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FE1C135" w14:textId="77777777" w:rsidR="003B3E06" w:rsidRPr="00A9415B" w:rsidRDefault="003B3E06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</w:p>
    <w:p w14:paraId="5CC47951" w14:textId="7B4270CF" w:rsidR="003B3E06" w:rsidRPr="00A9415B" w:rsidRDefault="003B3E06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HAPTER 4</w:t>
      </w:r>
    </w:p>
    <w:p w14:paraId="78AA82D4" w14:textId="4704F695" w:rsidR="003B3E06" w:rsidRPr="00A9415B" w:rsidRDefault="00B729B5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ODING</w:t>
      </w:r>
    </w:p>
    <w:p w14:paraId="3EEEA897" w14:textId="4069F687" w:rsidR="003B3E06" w:rsidRPr="00A9415B" w:rsidRDefault="003B3E06">
      <w:pPr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</w:p>
    <w:p w14:paraId="494DCDC5" w14:textId="77777777" w:rsidR="003B3E06" w:rsidRPr="00A9415B" w:rsidRDefault="003B3E06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</w:p>
    <w:p w14:paraId="34604716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EAB39AA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2F121C1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CB6E592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7CBB9B0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231219C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7B54D27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444DD11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DC77555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BE21478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EB3B158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7A5733F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5621A5E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9954A52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BE58D23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057EBC3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B70E892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ECBF2AC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2DA363F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0C3AC83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BC16905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1F61024" w14:textId="77777777" w:rsidR="003B3E06" w:rsidRPr="00A9415B" w:rsidRDefault="003B3E06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</w:p>
    <w:p w14:paraId="0444D85D" w14:textId="25E6CA92" w:rsidR="003B3E06" w:rsidRPr="00A9415B" w:rsidRDefault="003B3E06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HAPTER 5</w:t>
      </w:r>
    </w:p>
    <w:p w14:paraId="602D14E4" w14:textId="7C7C8616" w:rsidR="003B3E06" w:rsidRPr="00A9415B" w:rsidRDefault="00B729B5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TESTING</w:t>
      </w:r>
    </w:p>
    <w:p w14:paraId="3E4F176C" w14:textId="6F515199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DB44488" w14:textId="77777777" w:rsidR="003B3E06" w:rsidRDefault="003B3E0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0B0BCCC6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A8E0A09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B95F818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E96AB61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A8DA772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D74DB77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F811FFE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F7341F9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2794948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2972FD0" w14:textId="77777777" w:rsidR="003B3E06" w:rsidRPr="00A9415B" w:rsidRDefault="003B3E06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</w:p>
    <w:p w14:paraId="1A329339" w14:textId="21FD0435" w:rsidR="003B3E06" w:rsidRPr="00A9415B" w:rsidRDefault="003B3E06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HAPTER 6</w:t>
      </w:r>
    </w:p>
    <w:p w14:paraId="2146A869" w14:textId="03CFACE9" w:rsidR="003B3E06" w:rsidRPr="00A9415B" w:rsidRDefault="00B729B5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LIMITATION OF THE PROPOSED SYSTEM</w:t>
      </w:r>
    </w:p>
    <w:p w14:paraId="2EB77F30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980051E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B8027C8" w14:textId="32F56D07" w:rsidR="00B33D72" w:rsidRDefault="00B33D72" w:rsidP="003B3E0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2785251" w14:textId="77777777" w:rsidR="003B3E06" w:rsidRDefault="003B3E06" w:rsidP="003B3E0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74EC056" w14:textId="77777777" w:rsidR="003B3E06" w:rsidRDefault="003B3E06" w:rsidP="003B3E0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FCB4855" w14:textId="77777777" w:rsidR="003B3E06" w:rsidRDefault="003B3E06" w:rsidP="003B3E0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7359411" w14:textId="77777777" w:rsidR="003B3E06" w:rsidRDefault="003B3E06" w:rsidP="003B3E0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0829A8F" w14:textId="77777777" w:rsidR="003B3E06" w:rsidRDefault="003B3E06" w:rsidP="003B3E0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551ACF5" w14:textId="77777777" w:rsidR="003B3E06" w:rsidRDefault="003B3E06" w:rsidP="003B3E0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8EBFB47" w14:textId="77777777" w:rsidR="003B3E06" w:rsidRDefault="003B3E06" w:rsidP="003B3E0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BBECC72" w14:textId="77777777" w:rsidR="003B3E06" w:rsidRDefault="003B3E06" w:rsidP="003B3E0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4CE3541" w14:textId="77777777" w:rsidR="003B3E06" w:rsidRDefault="003B3E06" w:rsidP="003B3E0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88F6549" w14:textId="77777777" w:rsidR="003B3E06" w:rsidRDefault="003B3E06" w:rsidP="003B3E0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27F5DEB" w14:textId="77777777" w:rsidR="003B3E06" w:rsidRDefault="003B3E06" w:rsidP="003B3E0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F75E62C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ACFA56E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4733655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9D42885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212365E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B4616B3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CBFBB4E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B04512D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F71656C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6B09AE5" w14:textId="77777777" w:rsidR="003B3E06" w:rsidRPr="00A9415B" w:rsidRDefault="003B3E06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</w:p>
    <w:p w14:paraId="3BA78D25" w14:textId="4C4CBB0C" w:rsidR="003B3E06" w:rsidRPr="00A9415B" w:rsidRDefault="003B3E06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HAPTER 7</w:t>
      </w:r>
    </w:p>
    <w:p w14:paraId="25DEA912" w14:textId="78CA95C7" w:rsidR="003B3E06" w:rsidRPr="00A9415B" w:rsidRDefault="00B729B5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PROPOSED ENHANCEMENT</w:t>
      </w:r>
    </w:p>
    <w:p w14:paraId="52259261" w14:textId="77777777" w:rsidR="003B3E06" w:rsidRDefault="003B3E0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3F0DBC95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7B2227C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A3271AB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79D316A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1E22C4A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2B79582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A4BE7EE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A031129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ED8BE14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58AC25D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7A59A01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66D661D" w14:textId="274F48B9" w:rsidR="003B3E06" w:rsidRPr="00A9415B" w:rsidRDefault="003B3E06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HAPTER 8</w:t>
      </w:r>
    </w:p>
    <w:p w14:paraId="2DF315F7" w14:textId="674EBC6E" w:rsidR="003B3E06" w:rsidRPr="00A9415B" w:rsidRDefault="00B729B5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ONCLUSION</w:t>
      </w:r>
    </w:p>
    <w:p w14:paraId="4950D5C4" w14:textId="77777777" w:rsidR="003B3E06" w:rsidRDefault="003B3E0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2EF92613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FCAD824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C6B9A4C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53BE885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865F682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B2C83F1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1953459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DF20C3C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F01AB32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C09F5D3" w14:textId="77777777" w:rsidR="003B3E06" w:rsidRPr="00A9415B" w:rsidRDefault="003B3E06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</w:p>
    <w:p w14:paraId="3D25AD60" w14:textId="5C201013" w:rsidR="003B3E06" w:rsidRPr="00A9415B" w:rsidRDefault="003B3E06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HAPTER 9</w:t>
      </w:r>
    </w:p>
    <w:p w14:paraId="6979084D" w14:textId="5475FFF5" w:rsidR="003B3E06" w:rsidRPr="00A9415B" w:rsidRDefault="00B729B5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 xml:space="preserve">BIBLIOGRAPHY </w:t>
      </w:r>
    </w:p>
    <w:p w14:paraId="1F1F8B2D" w14:textId="77777777" w:rsidR="003B3E06" w:rsidRDefault="003B3E0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0DA439BB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0635850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7EA2D91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9F1C242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A742B02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7FC874A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206705D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85C3F4E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E9EC03D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9139EC4" w14:textId="77777777" w:rsidR="003B3E06" w:rsidRPr="00A9415B" w:rsidRDefault="003B3E06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</w:p>
    <w:p w14:paraId="182AFC71" w14:textId="0B41DEF9" w:rsidR="003B3E06" w:rsidRPr="00A9415B" w:rsidRDefault="003B3E06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HAPTER 10</w:t>
      </w:r>
    </w:p>
    <w:p w14:paraId="44232C47" w14:textId="08FD7A0C" w:rsidR="003B3E06" w:rsidRPr="00A9415B" w:rsidRDefault="00B729B5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APPENDIX</w:t>
      </w:r>
    </w:p>
    <w:p w14:paraId="12CA4F3C" w14:textId="77777777" w:rsidR="003B3E06" w:rsidRDefault="003B3E0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22207207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72A13BF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F57554B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57F01D3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24AD0F9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29C382C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95EEEC4" w14:textId="77777777" w:rsidR="003B3E06" w:rsidRDefault="003B3E06" w:rsidP="003B3E06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AB67441" w14:textId="77777777" w:rsidR="003B3E06" w:rsidRPr="00A9415B" w:rsidRDefault="003B3E06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</w:p>
    <w:p w14:paraId="3645FB71" w14:textId="77777777" w:rsidR="003B3E06" w:rsidRPr="00A9415B" w:rsidRDefault="003B3E06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</w:p>
    <w:p w14:paraId="6C2B606C" w14:textId="77777777" w:rsidR="003B3E06" w:rsidRPr="00A9415B" w:rsidRDefault="003B3E06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</w:p>
    <w:p w14:paraId="764E6698" w14:textId="35CBF2B8" w:rsidR="003B3E06" w:rsidRPr="00A9415B" w:rsidRDefault="003B3E06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HAPTER 11</w:t>
      </w:r>
    </w:p>
    <w:p w14:paraId="38C2BF18" w14:textId="4D567C71" w:rsidR="003B3E06" w:rsidRPr="00A9415B" w:rsidRDefault="00B729B5" w:rsidP="003B3E06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A9415B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USER MANUAL</w:t>
      </w:r>
    </w:p>
    <w:p w14:paraId="62D90BD3" w14:textId="3F56B0D4" w:rsidR="003B3E06" w:rsidRPr="003B3E06" w:rsidRDefault="003B3E06" w:rsidP="003B3E06">
      <w:pPr>
        <w:rPr>
          <w:rFonts w:ascii="Times New Roman" w:hAnsi="Times New Roman" w:cs="Times New Roman"/>
          <w:b/>
          <w:bCs/>
          <w:sz w:val="30"/>
          <w:szCs w:val="30"/>
        </w:rPr>
      </w:pPr>
    </w:p>
    <w:sectPr w:rsidR="003B3E06" w:rsidRPr="003B3E06" w:rsidSect="00A1260E">
      <w:headerReference w:type="default" r:id="rId11"/>
      <w:footerReference w:type="default" r:id="rId12"/>
      <w:type w:val="continuous"/>
      <w:pgSz w:w="11906" w:h="16838" w:code="9"/>
      <w:pgMar w:top="1134" w:right="1440" w:bottom="1134" w:left="1440" w:header="720" w:footer="0" w:gutter="0"/>
      <w:pgBorders w:offsetFrom="page">
        <w:top w:val="single" w:sz="8" w:space="31" w:color="000000" w:themeColor="text1"/>
        <w:left w:val="single" w:sz="8" w:space="31" w:color="000000" w:themeColor="text1"/>
        <w:bottom w:val="single" w:sz="8" w:space="31" w:color="000000" w:themeColor="text1"/>
        <w:right w:val="single" w:sz="8" w:space="31" w:color="000000" w:themeColor="text1"/>
      </w:pgBorders>
      <w:pgNumType w:fmt="numberInDash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2F93" w14:textId="77777777" w:rsidR="00A1260E" w:rsidRDefault="00A1260E" w:rsidP="00F83E13">
      <w:pPr>
        <w:spacing w:after="0" w:line="240" w:lineRule="auto"/>
      </w:pPr>
      <w:r>
        <w:separator/>
      </w:r>
    </w:p>
  </w:endnote>
  <w:endnote w:type="continuationSeparator" w:id="0">
    <w:p w14:paraId="6C7E2DEB" w14:textId="77777777" w:rsidR="00A1260E" w:rsidRDefault="00A1260E" w:rsidP="00F8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4124" w14:textId="420802A1" w:rsidR="00002E3C" w:rsidRDefault="00002E3C">
    <w:pPr>
      <w:pStyle w:val="Footer"/>
      <w:pBdr>
        <w:top w:val="single" w:sz="4" w:space="1" w:color="D9D9D9" w:themeColor="background1" w:themeShade="D9"/>
      </w:pBdr>
      <w:jc w:val="right"/>
    </w:pPr>
  </w:p>
  <w:p w14:paraId="7B1EA802" w14:textId="3D195CA4" w:rsidR="00306C10" w:rsidRDefault="00306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38E8" w14:textId="77777777" w:rsidR="00A1260E" w:rsidRDefault="00A1260E" w:rsidP="00F83E13">
      <w:pPr>
        <w:spacing w:after="0" w:line="240" w:lineRule="auto"/>
      </w:pPr>
      <w:r>
        <w:separator/>
      </w:r>
    </w:p>
  </w:footnote>
  <w:footnote w:type="continuationSeparator" w:id="0">
    <w:p w14:paraId="2B38769E" w14:textId="77777777" w:rsidR="00A1260E" w:rsidRDefault="00A1260E" w:rsidP="00F8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4D57" w14:textId="77777777" w:rsidR="00192A5A" w:rsidRDefault="00192A5A">
    <w:pPr>
      <w:pStyle w:val="Header"/>
    </w:pPr>
  </w:p>
  <w:p w14:paraId="4575D2C7" w14:textId="77777777" w:rsidR="00192A5A" w:rsidRDefault="00192A5A">
    <w:pPr>
      <w:pStyle w:val="Header"/>
    </w:pPr>
  </w:p>
  <w:p w14:paraId="542403C5" w14:textId="77777777" w:rsidR="00192A5A" w:rsidRDefault="00192A5A">
    <w:pPr>
      <w:pStyle w:val="Header"/>
    </w:pPr>
  </w:p>
  <w:p w14:paraId="04B1707D" w14:textId="77777777" w:rsidR="00192A5A" w:rsidRDefault="00192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85D3" w14:textId="2415256E" w:rsidR="000261F2" w:rsidRDefault="000261F2" w:rsidP="000261F2">
    <w:pPr>
      <w:pStyle w:val="Heading2"/>
      <w:jc w:val="center"/>
      <w:rPr>
        <w:rFonts w:ascii="Times New Roman" w:hAnsi="Times New Roman" w:cs="Times New Roman"/>
        <w:b/>
        <w:bCs/>
        <w:sz w:val="36"/>
        <w:szCs w:val="36"/>
      </w:rPr>
    </w:pPr>
  </w:p>
  <w:p w14:paraId="5A8201F9" w14:textId="77777777" w:rsidR="000261F2" w:rsidRPr="000261F2" w:rsidRDefault="000261F2" w:rsidP="000261F2"/>
  <w:p w14:paraId="3A6A67D0" w14:textId="77777777" w:rsidR="000261F2" w:rsidRDefault="00026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929"/>
    <w:multiLevelType w:val="hybridMultilevel"/>
    <w:tmpl w:val="E02EEB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482E"/>
    <w:multiLevelType w:val="hybridMultilevel"/>
    <w:tmpl w:val="B33C8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E5BE7"/>
    <w:multiLevelType w:val="hybridMultilevel"/>
    <w:tmpl w:val="1C44A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6064E"/>
    <w:multiLevelType w:val="hybridMultilevel"/>
    <w:tmpl w:val="1F7ACB3C"/>
    <w:lvl w:ilvl="0" w:tplc="5248E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A4566"/>
    <w:multiLevelType w:val="hybridMultilevel"/>
    <w:tmpl w:val="4EC2F5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3263A"/>
    <w:multiLevelType w:val="hybridMultilevel"/>
    <w:tmpl w:val="C714E914"/>
    <w:lvl w:ilvl="0" w:tplc="5248E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C6F02"/>
    <w:multiLevelType w:val="multilevel"/>
    <w:tmpl w:val="D424E18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3FA47ED"/>
    <w:multiLevelType w:val="hybridMultilevel"/>
    <w:tmpl w:val="31C261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38097D"/>
    <w:multiLevelType w:val="hybridMultilevel"/>
    <w:tmpl w:val="57804958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072722C4"/>
    <w:multiLevelType w:val="hybridMultilevel"/>
    <w:tmpl w:val="0898332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326492"/>
    <w:multiLevelType w:val="hybridMultilevel"/>
    <w:tmpl w:val="04F6A64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C91B21"/>
    <w:multiLevelType w:val="hybridMultilevel"/>
    <w:tmpl w:val="CB70FF3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61233"/>
    <w:multiLevelType w:val="hybridMultilevel"/>
    <w:tmpl w:val="0950C5D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AC5ABE"/>
    <w:multiLevelType w:val="hybridMultilevel"/>
    <w:tmpl w:val="D4789C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2652D"/>
    <w:multiLevelType w:val="hybridMultilevel"/>
    <w:tmpl w:val="5580A08E"/>
    <w:lvl w:ilvl="0" w:tplc="5248E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BA3E85"/>
    <w:multiLevelType w:val="hybridMultilevel"/>
    <w:tmpl w:val="446E9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AA3822"/>
    <w:multiLevelType w:val="hybridMultilevel"/>
    <w:tmpl w:val="459E3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F068F"/>
    <w:multiLevelType w:val="hybridMultilevel"/>
    <w:tmpl w:val="64A48638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0FE9030B"/>
    <w:multiLevelType w:val="multilevel"/>
    <w:tmpl w:val="4C98E2A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08B4A17"/>
    <w:multiLevelType w:val="hybridMultilevel"/>
    <w:tmpl w:val="B086B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0033DD"/>
    <w:multiLevelType w:val="hybridMultilevel"/>
    <w:tmpl w:val="FBA8F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AD395E"/>
    <w:multiLevelType w:val="hybridMultilevel"/>
    <w:tmpl w:val="FE42D5CA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134B5AED"/>
    <w:multiLevelType w:val="hybridMultilevel"/>
    <w:tmpl w:val="52E203C6"/>
    <w:lvl w:ilvl="0" w:tplc="6BFE8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94594D"/>
    <w:multiLevelType w:val="hybridMultilevel"/>
    <w:tmpl w:val="62BA139C"/>
    <w:lvl w:ilvl="0" w:tplc="5248E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313F2D"/>
    <w:multiLevelType w:val="hybridMultilevel"/>
    <w:tmpl w:val="F6C8D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4A0FAE"/>
    <w:multiLevelType w:val="hybridMultilevel"/>
    <w:tmpl w:val="F3BC0A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EB0F3D"/>
    <w:multiLevelType w:val="hybridMultilevel"/>
    <w:tmpl w:val="9E3CC9D0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16810E60"/>
    <w:multiLevelType w:val="hybridMultilevel"/>
    <w:tmpl w:val="14E60C8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F15FBF"/>
    <w:multiLevelType w:val="hybridMultilevel"/>
    <w:tmpl w:val="7DC8E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5E2CD9"/>
    <w:multiLevelType w:val="hybridMultilevel"/>
    <w:tmpl w:val="78083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C60D74"/>
    <w:multiLevelType w:val="hybridMultilevel"/>
    <w:tmpl w:val="8EEC7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56486E"/>
    <w:multiLevelType w:val="hybridMultilevel"/>
    <w:tmpl w:val="F4F85B20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1F4315EF"/>
    <w:multiLevelType w:val="hybridMultilevel"/>
    <w:tmpl w:val="14E60C8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2F3BEC"/>
    <w:multiLevelType w:val="hybridMultilevel"/>
    <w:tmpl w:val="FB7677A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6B9311E"/>
    <w:multiLevelType w:val="hybridMultilevel"/>
    <w:tmpl w:val="01FEBFDE"/>
    <w:lvl w:ilvl="0" w:tplc="6BFE84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28451A6A"/>
    <w:multiLevelType w:val="hybridMultilevel"/>
    <w:tmpl w:val="35D8E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AE44BA"/>
    <w:multiLevelType w:val="hybridMultilevel"/>
    <w:tmpl w:val="232EE430"/>
    <w:lvl w:ilvl="0" w:tplc="5248EF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29DB6C3A"/>
    <w:multiLevelType w:val="hybridMultilevel"/>
    <w:tmpl w:val="297A8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0364AF"/>
    <w:multiLevelType w:val="hybridMultilevel"/>
    <w:tmpl w:val="000E79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454AA9"/>
    <w:multiLevelType w:val="hybridMultilevel"/>
    <w:tmpl w:val="92F6777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A9F5E79"/>
    <w:multiLevelType w:val="hybridMultilevel"/>
    <w:tmpl w:val="1BD2CBE4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 w15:restartNumberingAfterBreak="0">
    <w:nsid w:val="2B837F74"/>
    <w:multiLevelType w:val="hybridMultilevel"/>
    <w:tmpl w:val="AAD07D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7D65DF"/>
    <w:multiLevelType w:val="hybridMultilevel"/>
    <w:tmpl w:val="B476B70A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2CB42465"/>
    <w:multiLevelType w:val="hybridMultilevel"/>
    <w:tmpl w:val="E2C8B6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26562E"/>
    <w:multiLevelType w:val="hybridMultilevel"/>
    <w:tmpl w:val="9BCC66AE"/>
    <w:lvl w:ilvl="0" w:tplc="5248E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CC2AE0"/>
    <w:multiLevelType w:val="hybridMultilevel"/>
    <w:tmpl w:val="74AA0E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15766D"/>
    <w:multiLevelType w:val="hybridMultilevel"/>
    <w:tmpl w:val="362EC9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414B50"/>
    <w:multiLevelType w:val="hybridMultilevel"/>
    <w:tmpl w:val="087013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4B41DA"/>
    <w:multiLevelType w:val="hybridMultilevel"/>
    <w:tmpl w:val="1196EDA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20F1C63"/>
    <w:multiLevelType w:val="hybridMultilevel"/>
    <w:tmpl w:val="69A65E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360795"/>
    <w:multiLevelType w:val="hybridMultilevel"/>
    <w:tmpl w:val="240C5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4E04EE"/>
    <w:multiLevelType w:val="hybridMultilevel"/>
    <w:tmpl w:val="5BA42E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36A15F7"/>
    <w:multiLevelType w:val="hybridMultilevel"/>
    <w:tmpl w:val="B3E4B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4C77B52"/>
    <w:multiLevelType w:val="hybridMultilevel"/>
    <w:tmpl w:val="BD9468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241648"/>
    <w:multiLevelType w:val="hybridMultilevel"/>
    <w:tmpl w:val="1FF67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2962B2"/>
    <w:multiLevelType w:val="hybridMultilevel"/>
    <w:tmpl w:val="69A43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7127F9"/>
    <w:multiLevelType w:val="hybridMultilevel"/>
    <w:tmpl w:val="2662E9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7C1389C"/>
    <w:multiLevelType w:val="hybridMultilevel"/>
    <w:tmpl w:val="53FA01D2"/>
    <w:lvl w:ilvl="0" w:tplc="40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92F101F"/>
    <w:multiLevelType w:val="hybridMultilevel"/>
    <w:tmpl w:val="35488B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4A1D56"/>
    <w:multiLevelType w:val="hybridMultilevel"/>
    <w:tmpl w:val="20FE1C7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CC802C2"/>
    <w:multiLevelType w:val="multilevel"/>
    <w:tmpl w:val="5F42FFC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440"/>
      </w:pPr>
      <w:rPr>
        <w:rFonts w:hint="default"/>
      </w:rPr>
    </w:lvl>
  </w:abstractNum>
  <w:abstractNum w:abstractNumId="61" w15:restartNumberingAfterBreak="0">
    <w:nsid w:val="3ED7747D"/>
    <w:multiLevelType w:val="hybridMultilevel"/>
    <w:tmpl w:val="87065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AA2A1C"/>
    <w:multiLevelType w:val="hybridMultilevel"/>
    <w:tmpl w:val="16F4F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CC0FFF"/>
    <w:multiLevelType w:val="multilevel"/>
    <w:tmpl w:val="AC7C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4" w15:restartNumberingAfterBreak="0">
    <w:nsid w:val="46235E44"/>
    <w:multiLevelType w:val="hybridMultilevel"/>
    <w:tmpl w:val="44AE506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7EC6284"/>
    <w:multiLevelType w:val="hybridMultilevel"/>
    <w:tmpl w:val="694ACE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F553BB"/>
    <w:multiLevelType w:val="hybridMultilevel"/>
    <w:tmpl w:val="9228B4D8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7" w15:restartNumberingAfterBreak="0">
    <w:nsid w:val="48273206"/>
    <w:multiLevelType w:val="hybridMultilevel"/>
    <w:tmpl w:val="C10CA422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8" w15:restartNumberingAfterBreak="0">
    <w:nsid w:val="492304A9"/>
    <w:multiLevelType w:val="hybridMultilevel"/>
    <w:tmpl w:val="600AF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810F39"/>
    <w:multiLevelType w:val="hybridMultilevel"/>
    <w:tmpl w:val="237ED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1B5F05"/>
    <w:multiLevelType w:val="hybridMultilevel"/>
    <w:tmpl w:val="21ECB4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4CD849E9"/>
    <w:multiLevelType w:val="hybridMultilevel"/>
    <w:tmpl w:val="E5B8545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DAB65B9"/>
    <w:multiLevelType w:val="hybridMultilevel"/>
    <w:tmpl w:val="5D0CF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EC4DD9"/>
    <w:multiLevelType w:val="hybridMultilevel"/>
    <w:tmpl w:val="14E60C8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551945"/>
    <w:multiLevelType w:val="hybridMultilevel"/>
    <w:tmpl w:val="ED7E7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9635E9"/>
    <w:multiLevelType w:val="hybridMultilevel"/>
    <w:tmpl w:val="D81EA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5C4C82"/>
    <w:multiLevelType w:val="hybridMultilevel"/>
    <w:tmpl w:val="46EEAA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A84DD8"/>
    <w:multiLevelType w:val="hybridMultilevel"/>
    <w:tmpl w:val="493044F2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8" w15:restartNumberingAfterBreak="0">
    <w:nsid w:val="55A97B9C"/>
    <w:multiLevelType w:val="hybridMultilevel"/>
    <w:tmpl w:val="C45A5B02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9" w15:restartNumberingAfterBreak="0">
    <w:nsid w:val="55F85921"/>
    <w:multiLevelType w:val="hybridMultilevel"/>
    <w:tmpl w:val="3C701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277043"/>
    <w:multiLevelType w:val="hybridMultilevel"/>
    <w:tmpl w:val="05EC9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633252F"/>
    <w:multiLevelType w:val="hybridMultilevel"/>
    <w:tmpl w:val="BDBC7DB4"/>
    <w:lvl w:ilvl="0" w:tplc="5248EF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EE7ECE"/>
    <w:multiLevelType w:val="hybridMultilevel"/>
    <w:tmpl w:val="CE3A2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7A17A8"/>
    <w:multiLevelType w:val="hybridMultilevel"/>
    <w:tmpl w:val="97FAE6CA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4" w15:restartNumberingAfterBreak="0">
    <w:nsid w:val="58DC3A4C"/>
    <w:multiLevelType w:val="hybridMultilevel"/>
    <w:tmpl w:val="4E768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9107217"/>
    <w:multiLevelType w:val="hybridMultilevel"/>
    <w:tmpl w:val="39C237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9123FA9"/>
    <w:multiLevelType w:val="hybridMultilevel"/>
    <w:tmpl w:val="01B855B2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7" w15:restartNumberingAfterBreak="0">
    <w:nsid w:val="593D3995"/>
    <w:multiLevelType w:val="hybridMultilevel"/>
    <w:tmpl w:val="BC8A7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F57FBE"/>
    <w:multiLevelType w:val="hybridMultilevel"/>
    <w:tmpl w:val="BE90443A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9" w15:restartNumberingAfterBreak="0">
    <w:nsid w:val="5C003046"/>
    <w:multiLevelType w:val="hybridMultilevel"/>
    <w:tmpl w:val="4920B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5B3487"/>
    <w:multiLevelType w:val="hybridMultilevel"/>
    <w:tmpl w:val="99ACC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997100"/>
    <w:multiLevelType w:val="hybridMultilevel"/>
    <w:tmpl w:val="1D967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F160DCD"/>
    <w:multiLevelType w:val="hybridMultilevel"/>
    <w:tmpl w:val="14E60C8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EB681A"/>
    <w:multiLevelType w:val="hybridMultilevel"/>
    <w:tmpl w:val="6B589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26200E"/>
    <w:multiLevelType w:val="multilevel"/>
    <w:tmpl w:val="AC7C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5" w15:restartNumberingAfterBreak="0">
    <w:nsid w:val="64B07888"/>
    <w:multiLevelType w:val="hybridMultilevel"/>
    <w:tmpl w:val="9E56B024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6" w15:restartNumberingAfterBreak="0">
    <w:nsid w:val="64E86CB9"/>
    <w:multiLevelType w:val="hybridMultilevel"/>
    <w:tmpl w:val="208C2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F624EA"/>
    <w:multiLevelType w:val="hybridMultilevel"/>
    <w:tmpl w:val="14E60C80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6B1468"/>
    <w:multiLevelType w:val="hybridMultilevel"/>
    <w:tmpl w:val="127225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977DE2"/>
    <w:multiLevelType w:val="hybridMultilevel"/>
    <w:tmpl w:val="EEA4ADD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BC3668B"/>
    <w:multiLevelType w:val="hybridMultilevel"/>
    <w:tmpl w:val="53EA8D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AF2C95"/>
    <w:multiLevelType w:val="hybridMultilevel"/>
    <w:tmpl w:val="082A7C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CD319E"/>
    <w:multiLevelType w:val="hybridMultilevel"/>
    <w:tmpl w:val="75E2D278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3" w15:restartNumberingAfterBreak="0">
    <w:nsid w:val="750A5553"/>
    <w:multiLevelType w:val="hybridMultilevel"/>
    <w:tmpl w:val="14E60C8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8F4694"/>
    <w:multiLevelType w:val="hybridMultilevel"/>
    <w:tmpl w:val="FF8A0F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BA34DE"/>
    <w:multiLevelType w:val="hybridMultilevel"/>
    <w:tmpl w:val="F07A1AD6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6" w15:restartNumberingAfterBreak="0">
    <w:nsid w:val="75E81BFA"/>
    <w:multiLevelType w:val="hybridMultilevel"/>
    <w:tmpl w:val="FB5A6F4E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7" w15:restartNumberingAfterBreak="0">
    <w:nsid w:val="79797684"/>
    <w:multiLevelType w:val="hybridMultilevel"/>
    <w:tmpl w:val="F9DE5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A321027"/>
    <w:multiLevelType w:val="hybridMultilevel"/>
    <w:tmpl w:val="ABE2809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9" w15:restartNumberingAfterBreak="0">
    <w:nsid w:val="7AAD0B4E"/>
    <w:multiLevelType w:val="hybridMultilevel"/>
    <w:tmpl w:val="A9DCDA3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AE733E8"/>
    <w:multiLevelType w:val="hybridMultilevel"/>
    <w:tmpl w:val="2A5A1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B653270"/>
    <w:multiLevelType w:val="hybridMultilevel"/>
    <w:tmpl w:val="6F1AD9CE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2" w15:restartNumberingAfterBreak="0">
    <w:nsid w:val="7B8458D5"/>
    <w:multiLevelType w:val="hybridMultilevel"/>
    <w:tmpl w:val="49C0BB4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3" w15:restartNumberingAfterBreak="0">
    <w:nsid w:val="7D99313C"/>
    <w:multiLevelType w:val="hybridMultilevel"/>
    <w:tmpl w:val="097E6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D9B719E"/>
    <w:multiLevelType w:val="hybridMultilevel"/>
    <w:tmpl w:val="5FC8E700"/>
    <w:lvl w:ilvl="0" w:tplc="5248E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723733">
    <w:abstractNumId w:val="36"/>
  </w:num>
  <w:num w:numId="2" w16cid:durableId="2040201892">
    <w:abstractNumId w:val="18"/>
  </w:num>
  <w:num w:numId="3" w16cid:durableId="498235451">
    <w:abstractNumId w:val="34"/>
  </w:num>
  <w:num w:numId="4" w16cid:durableId="1277325372">
    <w:abstractNumId w:val="8"/>
  </w:num>
  <w:num w:numId="5" w16cid:durableId="442842602">
    <w:abstractNumId w:val="112"/>
  </w:num>
  <w:num w:numId="6" w16cid:durableId="1533297539">
    <w:abstractNumId w:val="60"/>
  </w:num>
  <w:num w:numId="7" w16cid:durableId="1394966214">
    <w:abstractNumId w:val="61"/>
  </w:num>
  <w:num w:numId="8" w16cid:durableId="1787117902">
    <w:abstractNumId w:val="16"/>
  </w:num>
  <w:num w:numId="9" w16cid:durableId="1054934381">
    <w:abstractNumId w:val="85"/>
  </w:num>
  <w:num w:numId="10" w16cid:durableId="399324989">
    <w:abstractNumId w:val="72"/>
  </w:num>
  <w:num w:numId="11" w16cid:durableId="1795828189">
    <w:abstractNumId w:val="76"/>
  </w:num>
  <w:num w:numId="12" w16cid:durableId="902527921">
    <w:abstractNumId w:val="69"/>
  </w:num>
  <w:num w:numId="13" w16cid:durableId="2051146974">
    <w:abstractNumId w:val="100"/>
  </w:num>
  <w:num w:numId="14" w16cid:durableId="793211416">
    <w:abstractNumId w:val="75"/>
  </w:num>
  <w:num w:numId="15" w16cid:durableId="422454831">
    <w:abstractNumId w:val="33"/>
  </w:num>
  <w:num w:numId="16" w16cid:durableId="624047407">
    <w:abstractNumId w:val="99"/>
  </w:num>
  <w:num w:numId="17" w16cid:durableId="976110473">
    <w:abstractNumId w:val="56"/>
  </w:num>
  <w:num w:numId="18" w16cid:durableId="60446675">
    <w:abstractNumId w:val="70"/>
  </w:num>
  <w:num w:numId="19" w16cid:durableId="1045639001">
    <w:abstractNumId w:val="51"/>
  </w:num>
  <w:num w:numId="20" w16cid:durableId="743799215">
    <w:abstractNumId w:val="11"/>
  </w:num>
  <w:num w:numId="21" w16cid:durableId="1978291920">
    <w:abstractNumId w:val="43"/>
  </w:num>
  <w:num w:numId="22" w16cid:durableId="1054430176">
    <w:abstractNumId w:val="7"/>
  </w:num>
  <w:num w:numId="23" w16cid:durableId="1849558430">
    <w:abstractNumId w:val="59"/>
  </w:num>
  <w:num w:numId="24" w16cid:durableId="1634941178">
    <w:abstractNumId w:val="15"/>
  </w:num>
  <w:num w:numId="25" w16cid:durableId="1423069202">
    <w:abstractNumId w:val="9"/>
  </w:num>
  <w:num w:numId="26" w16cid:durableId="1962563886">
    <w:abstractNumId w:val="0"/>
  </w:num>
  <w:num w:numId="27" w16cid:durableId="1591113702">
    <w:abstractNumId w:val="24"/>
  </w:num>
  <w:num w:numId="28" w16cid:durableId="2081321989">
    <w:abstractNumId w:val="45"/>
  </w:num>
  <w:num w:numId="29" w16cid:durableId="1391615008">
    <w:abstractNumId w:val="110"/>
  </w:num>
  <w:num w:numId="30" w16cid:durableId="2093551647">
    <w:abstractNumId w:val="35"/>
  </w:num>
  <w:num w:numId="31" w16cid:durableId="756366404">
    <w:abstractNumId w:val="53"/>
  </w:num>
  <w:num w:numId="32" w16cid:durableId="70780694">
    <w:abstractNumId w:val="107"/>
  </w:num>
  <w:num w:numId="33" w16cid:durableId="1233008926">
    <w:abstractNumId w:val="101"/>
  </w:num>
  <w:num w:numId="34" w16cid:durableId="335814074">
    <w:abstractNumId w:val="41"/>
  </w:num>
  <w:num w:numId="35" w16cid:durableId="1208764256">
    <w:abstractNumId w:val="113"/>
  </w:num>
  <w:num w:numId="36" w16cid:durableId="1718702589">
    <w:abstractNumId w:val="13"/>
  </w:num>
  <w:num w:numId="37" w16cid:durableId="1871913621">
    <w:abstractNumId w:val="84"/>
  </w:num>
  <w:num w:numId="38" w16cid:durableId="2083208722">
    <w:abstractNumId w:val="4"/>
  </w:num>
  <w:num w:numId="39" w16cid:durableId="1488473684">
    <w:abstractNumId w:val="62"/>
  </w:num>
  <w:num w:numId="40" w16cid:durableId="1578442668">
    <w:abstractNumId w:val="104"/>
  </w:num>
  <w:num w:numId="41" w16cid:durableId="11761485">
    <w:abstractNumId w:val="55"/>
  </w:num>
  <w:num w:numId="42" w16cid:durableId="883638256">
    <w:abstractNumId w:val="28"/>
  </w:num>
  <w:num w:numId="43" w16cid:durableId="697390191">
    <w:abstractNumId w:val="91"/>
  </w:num>
  <w:num w:numId="44" w16cid:durableId="255750008">
    <w:abstractNumId w:val="22"/>
  </w:num>
  <w:num w:numId="45" w16cid:durableId="337198606">
    <w:abstractNumId w:val="80"/>
  </w:num>
  <w:num w:numId="46" w16cid:durableId="1881741250">
    <w:abstractNumId w:val="29"/>
  </w:num>
  <w:num w:numId="47" w16cid:durableId="2110927243">
    <w:abstractNumId w:val="82"/>
  </w:num>
  <w:num w:numId="48" w16cid:durableId="1271546778">
    <w:abstractNumId w:val="52"/>
  </w:num>
  <w:num w:numId="49" w16cid:durableId="1491218745">
    <w:abstractNumId w:val="30"/>
  </w:num>
  <w:num w:numId="50" w16cid:durableId="563221857">
    <w:abstractNumId w:val="79"/>
  </w:num>
  <w:num w:numId="51" w16cid:durableId="2004969214">
    <w:abstractNumId w:val="90"/>
  </w:num>
  <w:num w:numId="52" w16cid:durableId="1352417563">
    <w:abstractNumId w:val="89"/>
  </w:num>
  <w:num w:numId="53" w16cid:durableId="1547373459">
    <w:abstractNumId w:val="63"/>
  </w:num>
  <w:num w:numId="54" w16cid:durableId="1210066725">
    <w:abstractNumId w:val="102"/>
  </w:num>
  <w:num w:numId="55" w16cid:durableId="1994219611">
    <w:abstractNumId w:val="88"/>
  </w:num>
  <w:num w:numId="56" w16cid:durableId="592978114">
    <w:abstractNumId w:val="111"/>
  </w:num>
  <w:num w:numId="57" w16cid:durableId="1820535469">
    <w:abstractNumId w:val="105"/>
  </w:num>
  <w:num w:numId="58" w16cid:durableId="1658655382">
    <w:abstractNumId w:val="67"/>
  </w:num>
  <w:num w:numId="59" w16cid:durableId="419299553">
    <w:abstractNumId w:val="98"/>
  </w:num>
  <w:num w:numId="60" w16cid:durableId="1730614207">
    <w:abstractNumId w:val="68"/>
  </w:num>
  <w:num w:numId="61" w16cid:durableId="970548984">
    <w:abstractNumId w:val="25"/>
  </w:num>
  <w:num w:numId="62" w16cid:durableId="1511219546">
    <w:abstractNumId w:val="38"/>
  </w:num>
  <w:num w:numId="63" w16cid:durableId="1289703045">
    <w:abstractNumId w:val="1"/>
  </w:num>
  <w:num w:numId="64" w16cid:durableId="296882156">
    <w:abstractNumId w:val="47"/>
  </w:num>
  <w:num w:numId="65" w16cid:durableId="463349933">
    <w:abstractNumId w:val="54"/>
  </w:num>
  <w:num w:numId="66" w16cid:durableId="235865544">
    <w:abstractNumId w:val="12"/>
  </w:num>
  <w:num w:numId="67" w16cid:durableId="352650814">
    <w:abstractNumId w:val="49"/>
  </w:num>
  <w:num w:numId="68" w16cid:durableId="1021855484">
    <w:abstractNumId w:val="95"/>
  </w:num>
  <w:num w:numId="69" w16cid:durableId="1140489722">
    <w:abstractNumId w:val="58"/>
  </w:num>
  <w:num w:numId="70" w16cid:durableId="1749502735">
    <w:abstractNumId w:val="66"/>
  </w:num>
  <w:num w:numId="71" w16cid:durableId="994378796">
    <w:abstractNumId w:val="65"/>
  </w:num>
  <w:num w:numId="72" w16cid:durableId="304823912">
    <w:abstractNumId w:val="78"/>
  </w:num>
  <w:num w:numId="73" w16cid:durableId="466242128">
    <w:abstractNumId w:val="46"/>
  </w:num>
  <w:num w:numId="74" w16cid:durableId="176969279">
    <w:abstractNumId w:val="106"/>
  </w:num>
  <w:num w:numId="75" w16cid:durableId="447547702">
    <w:abstractNumId w:val="26"/>
  </w:num>
  <w:num w:numId="76" w16cid:durableId="1420523591">
    <w:abstractNumId w:val="31"/>
  </w:num>
  <w:num w:numId="77" w16cid:durableId="152569653">
    <w:abstractNumId w:val="42"/>
  </w:num>
  <w:num w:numId="78" w16cid:durableId="338310434">
    <w:abstractNumId w:val="40"/>
  </w:num>
  <w:num w:numId="79" w16cid:durableId="1576429077">
    <w:abstractNumId w:val="108"/>
  </w:num>
  <w:num w:numId="80" w16cid:durableId="888733904">
    <w:abstractNumId w:val="77"/>
  </w:num>
  <w:num w:numId="81" w16cid:durableId="570040704">
    <w:abstractNumId w:val="86"/>
  </w:num>
  <w:num w:numId="82" w16cid:durableId="1162044825">
    <w:abstractNumId w:val="83"/>
  </w:num>
  <w:num w:numId="83" w16cid:durableId="415057340">
    <w:abstractNumId w:val="21"/>
  </w:num>
  <w:num w:numId="84" w16cid:durableId="1507551980">
    <w:abstractNumId w:val="17"/>
  </w:num>
  <w:num w:numId="85" w16cid:durableId="1146629651">
    <w:abstractNumId w:val="81"/>
  </w:num>
  <w:num w:numId="86" w16cid:durableId="1524434578">
    <w:abstractNumId w:val="64"/>
  </w:num>
  <w:num w:numId="87" w16cid:durableId="966006102">
    <w:abstractNumId w:val="57"/>
  </w:num>
  <w:num w:numId="88" w16cid:durableId="1245071367">
    <w:abstractNumId w:val="109"/>
  </w:num>
  <w:num w:numId="89" w16cid:durableId="1518078934">
    <w:abstractNumId w:val="71"/>
  </w:num>
  <w:num w:numId="90" w16cid:durableId="1789278953">
    <w:abstractNumId w:val="39"/>
  </w:num>
  <w:num w:numId="91" w16cid:durableId="10255779">
    <w:abstractNumId w:val="48"/>
  </w:num>
  <w:num w:numId="92" w16cid:durableId="1639870552">
    <w:abstractNumId w:val="93"/>
  </w:num>
  <w:num w:numId="93" w16cid:durableId="979458179">
    <w:abstractNumId w:val="96"/>
  </w:num>
  <w:num w:numId="94" w16cid:durableId="275793607">
    <w:abstractNumId w:val="23"/>
  </w:num>
  <w:num w:numId="95" w16cid:durableId="1867520371">
    <w:abstractNumId w:val="3"/>
  </w:num>
  <w:num w:numId="96" w16cid:durableId="1946426019">
    <w:abstractNumId w:val="5"/>
  </w:num>
  <w:num w:numId="97" w16cid:durableId="455876249">
    <w:abstractNumId w:val="114"/>
  </w:num>
  <w:num w:numId="98" w16cid:durableId="2024355137">
    <w:abstractNumId w:val="44"/>
  </w:num>
  <w:num w:numId="99" w16cid:durableId="856581687">
    <w:abstractNumId w:val="14"/>
  </w:num>
  <w:num w:numId="100" w16cid:durableId="1912227206">
    <w:abstractNumId w:val="6"/>
  </w:num>
  <w:num w:numId="101" w16cid:durableId="593054947">
    <w:abstractNumId w:val="87"/>
  </w:num>
  <w:num w:numId="102" w16cid:durableId="285701421">
    <w:abstractNumId w:val="19"/>
  </w:num>
  <w:num w:numId="103" w16cid:durableId="1557425533">
    <w:abstractNumId w:val="50"/>
  </w:num>
  <w:num w:numId="104" w16cid:durableId="2041322554">
    <w:abstractNumId w:val="20"/>
  </w:num>
  <w:num w:numId="105" w16cid:durableId="487285717">
    <w:abstractNumId w:val="37"/>
  </w:num>
  <w:num w:numId="106" w16cid:durableId="1737124594">
    <w:abstractNumId w:val="2"/>
  </w:num>
  <w:num w:numId="107" w16cid:durableId="2094159922">
    <w:abstractNumId w:val="74"/>
  </w:num>
  <w:num w:numId="108" w16cid:durableId="1602715270">
    <w:abstractNumId w:val="94"/>
  </w:num>
  <w:num w:numId="109" w16cid:durableId="808938763">
    <w:abstractNumId w:val="10"/>
  </w:num>
  <w:num w:numId="110" w16cid:durableId="460077796">
    <w:abstractNumId w:val="97"/>
  </w:num>
  <w:num w:numId="111" w16cid:durableId="453449986">
    <w:abstractNumId w:val="27"/>
  </w:num>
  <w:num w:numId="112" w16cid:durableId="903955522">
    <w:abstractNumId w:val="32"/>
  </w:num>
  <w:num w:numId="113" w16cid:durableId="408767244">
    <w:abstractNumId w:val="103"/>
  </w:num>
  <w:num w:numId="114" w16cid:durableId="1047266170">
    <w:abstractNumId w:val="73"/>
  </w:num>
  <w:num w:numId="115" w16cid:durableId="652219386">
    <w:abstractNumId w:val="92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>
      <o:colormru v:ext="edit" colors="#ffff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13"/>
    <w:rsid w:val="00002E3C"/>
    <w:rsid w:val="00006B58"/>
    <w:rsid w:val="000145AE"/>
    <w:rsid w:val="000261F2"/>
    <w:rsid w:val="0002703C"/>
    <w:rsid w:val="0003039A"/>
    <w:rsid w:val="000304DF"/>
    <w:rsid w:val="00042C12"/>
    <w:rsid w:val="00094B30"/>
    <w:rsid w:val="000A0B23"/>
    <w:rsid w:val="000B01C2"/>
    <w:rsid w:val="000C5E17"/>
    <w:rsid w:val="000E193C"/>
    <w:rsid w:val="000E3087"/>
    <w:rsid w:val="000E583C"/>
    <w:rsid w:val="00103497"/>
    <w:rsid w:val="00106308"/>
    <w:rsid w:val="00107B4D"/>
    <w:rsid w:val="001153D3"/>
    <w:rsid w:val="00120284"/>
    <w:rsid w:val="00132524"/>
    <w:rsid w:val="00146D96"/>
    <w:rsid w:val="00150EEB"/>
    <w:rsid w:val="001539A8"/>
    <w:rsid w:val="001635D9"/>
    <w:rsid w:val="00175397"/>
    <w:rsid w:val="001816F2"/>
    <w:rsid w:val="00192A5A"/>
    <w:rsid w:val="00196624"/>
    <w:rsid w:val="001A572A"/>
    <w:rsid w:val="001B0952"/>
    <w:rsid w:val="001B1ACE"/>
    <w:rsid w:val="001D25B7"/>
    <w:rsid w:val="001D2FFC"/>
    <w:rsid w:val="001D3D3B"/>
    <w:rsid w:val="001E225A"/>
    <w:rsid w:val="001E563D"/>
    <w:rsid w:val="001F5BB5"/>
    <w:rsid w:val="001F7DCD"/>
    <w:rsid w:val="00210682"/>
    <w:rsid w:val="002117F7"/>
    <w:rsid w:val="002161E8"/>
    <w:rsid w:val="00237659"/>
    <w:rsid w:val="002577CB"/>
    <w:rsid w:val="002664B1"/>
    <w:rsid w:val="0026791C"/>
    <w:rsid w:val="00273C81"/>
    <w:rsid w:val="002B0A81"/>
    <w:rsid w:val="002B4390"/>
    <w:rsid w:val="002E2464"/>
    <w:rsid w:val="002F4504"/>
    <w:rsid w:val="00304704"/>
    <w:rsid w:val="00306C10"/>
    <w:rsid w:val="00321C7B"/>
    <w:rsid w:val="00323538"/>
    <w:rsid w:val="003244E2"/>
    <w:rsid w:val="00334316"/>
    <w:rsid w:val="00373A89"/>
    <w:rsid w:val="00382A60"/>
    <w:rsid w:val="00391071"/>
    <w:rsid w:val="003941CD"/>
    <w:rsid w:val="003B3E06"/>
    <w:rsid w:val="003C14AF"/>
    <w:rsid w:val="003D0509"/>
    <w:rsid w:val="003D2260"/>
    <w:rsid w:val="003D376E"/>
    <w:rsid w:val="003D7FFE"/>
    <w:rsid w:val="003F2069"/>
    <w:rsid w:val="003F4240"/>
    <w:rsid w:val="00405B00"/>
    <w:rsid w:val="00420578"/>
    <w:rsid w:val="00424200"/>
    <w:rsid w:val="00426D5A"/>
    <w:rsid w:val="00436FB4"/>
    <w:rsid w:val="00466239"/>
    <w:rsid w:val="004703A2"/>
    <w:rsid w:val="00475FD4"/>
    <w:rsid w:val="004C2061"/>
    <w:rsid w:val="004D1855"/>
    <w:rsid w:val="004E7A75"/>
    <w:rsid w:val="004F1899"/>
    <w:rsid w:val="005056F9"/>
    <w:rsid w:val="00527C30"/>
    <w:rsid w:val="0053300D"/>
    <w:rsid w:val="005364AF"/>
    <w:rsid w:val="00551ED8"/>
    <w:rsid w:val="00553EB0"/>
    <w:rsid w:val="00557910"/>
    <w:rsid w:val="00570D00"/>
    <w:rsid w:val="005B14B3"/>
    <w:rsid w:val="005D0FBF"/>
    <w:rsid w:val="005D69B4"/>
    <w:rsid w:val="0061241C"/>
    <w:rsid w:val="006445BA"/>
    <w:rsid w:val="00666A1F"/>
    <w:rsid w:val="006734D0"/>
    <w:rsid w:val="00682790"/>
    <w:rsid w:val="0068378C"/>
    <w:rsid w:val="00684572"/>
    <w:rsid w:val="0069018D"/>
    <w:rsid w:val="006A0DC9"/>
    <w:rsid w:val="006A1CB9"/>
    <w:rsid w:val="006A4BD9"/>
    <w:rsid w:val="006A7A70"/>
    <w:rsid w:val="006B138A"/>
    <w:rsid w:val="006C3C38"/>
    <w:rsid w:val="006C4223"/>
    <w:rsid w:val="006C7EE6"/>
    <w:rsid w:val="006D3118"/>
    <w:rsid w:val="006D3AFB"/>
    <w:rsid w:val="006D646F"/>
    <w:rsid w:val="006D6FC1"/>
    <w:rsid w:val="006E68D6"/>
    <w:rsid w:val="007120F2"/>
    <w:rsid w:val="007143A3"/>
    <w:rsid w:val="00720DA8"/>
    <w:rsid w:val="007363E4"/>
    <w:rsid w:val="0074220F"/>
    <w:rsid w:val="00757C93"/>
    <w:rsid w:val="00760CCE"/>
    <w:rsid w:val="00761CEF"/>
    <w:rsid w:val="0076644B"/>
    <w:rsid w:val="00766FFB"/>
    <w:rsid w:val="007A6034"/>
    <w:rsid w:val="007B00CC"/>
    <w:rsid w:val="007B6FF1"/>
    <w:rsid w:val="007D341E"/>
    <w:rsid w:val="007D62BF"/>
    <w:rsid w:val="007F3643"/>
    <w:rsid w:val="0080375B"/>
    <w:rsid w:val="008252EF"/>
    <w:rsid w:val="00826503"/>
    <w:rsid w:val="00830B60"/>
    <w:rsid w:val="0083134E"/>
    <w:rsid w:val="008354F9"/>
    <w:rsid w:val="00847615"/>
    <w:rsid w:val="0085055B"/>
    <w:rsid w:val="0085664E"/>
    <w:rsid w:val="00892434"/>
    <w:rsid w:val="008933BD"/>
    <w:rsid w:val="008A023E"/>
    <w:rsid w:val="008E3DE7"/>
    <w:rsid w:val="009050AA"/>
    <w:rsid w:val="00906C52"/>
    <w:rsid w:val="00916A8B"/>
    <w:rsid w:val="009328D9"/>
    <w:rsid w:val="009366D8"/>
    <w:rsid w:val="0094129C"/>
    <w:rsid w:val="00972C0A"/>
    <w:rsid w:val="0097489F"/>
    <w:rsid w:val="00980B01"/>
    <w:rsid w:val="009B0F68"/>
    <w:rsid w:val="009B7306"/>
    <w:rsid w:val="009D761F"/>
    <w:rsid w:val="009E142A"/>
    <w:rsid w:val="009F3F87"/>
    <w:rsid w:val="00A00B29"/>
    <w:rsid w:val="00A1260E"/>
    <w:rsid w:val="00A244B5"/>
    <w:rsid w:val="00A264B6"/>
    <w:rsid w:val="00A34849"/>
    <w:rsid w:val="00A35694"/>
    <w:rsid w:val="00A35A41"/>
    <w:rsid w:val="00A429A6"/>
    <w:rsid w:val="00A44F15"/>
    <w:rsid w:val="00A45629"/>
    <w:rsid w:val="00A50BAA"/>
    <w:rsid w:val="00A538E8"/>
    <w:rsid w:val="00A56460"/>
    <w:rsid w:val="00A75455"/>
    <w:rsid w:val="00A845F4"/>
    <w:rsid w:val="00A9415B"/>
    <w:rsid w:val="00A94A3C"/>
    <w:rsid w:val="00A94F79"/>
    <w:rsid w:val="00AA342B"/>
    <w:rsid w:val="00AB0E48"/>
    <w:rsid w:val="00AC044E"/>
    <w:rsid w:val="00AD087D"/>
    <w:rsid w:val="00AE4190"/>
    <w:rsid w:val="00AF3E9D"/>
    <w:rsid w:val="00B10AF3"/>
    <w:rsid w:val="00B15FC0"/>
    <w:rsid w:val="00B24024"/>
    <w:rsid w:val="00B24D24"/>
    <w:rsid w:val="00B33D72"/>
    <w:rsid w:val="00B37CE6"/>
    <w:rsid w:val="00B4745F"/>
    <w:rsid w:val="00B50C88"/>
    <w:rsid w:val="00B5101A"/>
    <w:rsid w:val="00B562E2"/>
    <w:rsid w:val="00B729B5"/>
    <w:rsid w:val="00B7635E"/>
    <w:rsid w:val="00B81D6F"/>
    <w:rsid w:val="00BA5B3C"/>
    <w:rsid w:val="00BB4248"/>
    <w:rsid w:val="00BB4E78"/>
    <w:rsid w:val="00BB4FCA"/>
    <w:rsid w:val="00BC60EE"/>
    <w:rsid w:val="00BC7793"/>
    <w:rsid w:val="00BD1999"/>
    <w:rsid w:val="00BE0037"/>
    <w:rsid w:val="00BE41F3"/>
    <w:rsid w:val="00BE63E9"/>
    <w:rsid w:val="00BF793B"/>
    <w:rsid w:val="00C14907"/>
    <w:rsid w:val="00C4134F"/>
    <w:rsid w:val="00C47B2F"/>
    <w:rsid w:val="00C643A9"/>
    <w:rsid w:val="00C85D41"/>
    <w:rsid w:val="00C96FA8"/>
    <w:rsid w:val="00CD5C70"/>
    <w:rsid w:val="00CF4D70"/>
    <w:rsid w:val="00D01B76"/>
    <w:rsid w:val="00D1765A"/>
    <w:rsid w:val="00D30BF9"/>
    <w:rsid w:val="00D32B4C"/>
    <w:rsid w:val="00D361A8"/>
    <w:rsid w:val="00D436A6"/>
    <w:rsid w:val="00D53508"/>
    <w:rsid w:val="00D97409"/>
    <w:rsid w:val="00DA027C"/>
    <w:rsid w:val="00DB04C6"/>
    <w:rsid w:val="00DB71BE"/>
    <w:rsid w:val="00DC7DBD"/>
    <w:rsid w:val="00DD1C04"/>
    <w:rsid w:val="00DD1C40"/>
    <w:rsid w:val="00E22924"/>
    <w:rsid w:val="00E26D36"/>
    <w:rsid w:val="00E3257C"/>
    <w:rsid w:val="00E36AB4"/>
    <w:rsid w:val="00E66198"/>
    <w:rsid w:val="00E67E31"/>
    <w:rsid w:val="00E733FB"/>
    <w:rsid w:val="00E74F59"/>
    <w:rsid w:val="00E87E3C"/>
    <w:rsid w:val="00EA5BF6"/>
    <w:rsid w:val="00EB1A7A"/>
    <w:rsid w:val="00EB4703"/>
    <w:rsid w:val="00EC4058"/>
    <w:rsid w:val="00EE147A"/>
    <w:rsid w:val="00EE3876"/>
    <w:rsid w:val="00EF08FF"/>
    <w:rsid w:val="00EF112B"/>
    <w:rsid w:val="00EF244A"/>
    <w:rsid w:val="00F25287"/>
    <w:rsid w:val="00F27F94"/>
    <w:rsid w:val="00F324C0"/>
    <w:rsid w:val="00F33C02"/>
    <w:rsid w:val="00F369CD"/>
    <w:rsid w:val="00F53CB1"/>
    <w:rsid w:val="00F54E58"/>
    <w:rsid w:val="00F6561B"/>
    <w:rsid w:val="00F66E1E"/>
    <w:rsid w:val="00F67AF6"/>
    <w:rsid w:val="00F830CF"/>
    <w:rsid w:val="00F83E13"/>
    <w:rsid w:val="00F84210"/>
    <w:rsid w:val="00F90147"/>
    <w:rsid w:val="00FA128D"/>
    <w:rsid w:val="00FB515D"/>
    <w:rsid w:val="00FD11F1"/>
    <w:rsid w:val="00FD7D8A"/>
    <w:rsid w:val="00FF230D"/>
    <w:rsid w:val="00FF2471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ff7"/>
    </o:shapedefaults>
    <o:shapelayout v:ext="edit">
      <o:idmap v:ext="edit" data="2"/>
    </o:shapelayout>
  </w:shapeDefaults>
  <w:decimalSymbol w:val="."/>
  <w:listSeparator w:val=","/>
  <w14:docId w14:val="651D62BD"/>
  <w15:chartTrackingRefBased/>
  <w15:docId w15:val="{A5C231A3-FEA6-4317-8B0B-32127734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E06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C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E1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8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E13"/>
    <w:rPr>
      <w:rFonts w:cs="Mangal"/>
    </w:rPr>
  </w:style>
  <w:style w:type="paragraph" w:styleId="NoSpacing">
    <w:name w:val="No Spacing"/>
    <w:link w:val="NoSpacingChar"/>
    <w:uiPriority w:val="1"/>
    <w:qFormat/>
    <w:rsid w:val="002161E8"/>
    <w:pPr>
      <w:spacing w:after="0" w:line="240" w:lineRule="auto"/>
    </w:pPr>
    <w:rPr>
      <w:color w:val="44546A" w:themeColor="text2"/>
      <w:kern w:val="0"/>
      <w:sz w:val="20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D69B4"/>
    <w:rPr>
      <w:color w:val="44546A" w:themeColor="text2"/>
      <w:kern w:val="0"/>
      <w:sz w:val="20"/>
      <w:lang w:val="en-US" w:bidi="ar-SA"/>
      <w14:ligatures w14:val="none"/>
    </w:rPr>
  </w:style>
  <w:style w:type="table" w:styleId="TableGrid">
    <w:name w:val="Table Grid"/>
    <w:basedOn w:val="TableNormal"/>
    <w:uiPriority w:val="39"/>
    <w:rsid w:val="00273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D6F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07B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7B4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107B4D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3F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240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240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240"/>
    <w:rPr>
      <w:rFonts w:cs="Mangal"/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C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3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B37CE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42B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38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4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38E8"/>
    <w:rPr>
      <w:rFonts w:ascii="Arial" w:eastAsia="Times New Roman" w:hAnsi="Arial" w:cs="Arial"/>
      <w:vanish/>
      <w:kern w:val="0"/>
      <w:sz w:val="16"/>
      <w:szCs w:val="1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80375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1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07073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0324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61759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45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877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53178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0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962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9724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2135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424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1102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CDB6-C6FF-4668-8EBC-9DAD0989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17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Gunjal</dc:creator>
  <cp:keywords>ecomm</cp:keywords>
  <dc:description/>
  <cp:lastModifiedBy>Vishal Gunjal</cp:lastModifiedBy>
  <cp:revision>25</cp:revision>
  <cp:lastPrinted>2024-04-14T08:32:00Z</cp:lastPrinted>
  <dcterms:created xsi:type="dcterms:W3CDTF">2024-02-23T08:30:00Z</dcterms:created>
  <dcterms:modified xsi:type="dcterms:W3CDTF">2024-04-17T13:35:00Z</dcterms:modified>
</cp:coreProperties>
</file>